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51"/>
      </w:tblGrid>
      <w:tr w:rsidR="00AE1BC3" w:rsidRPr="0068294D" w14:paraId="4E8708BA" w14:textId="77777777" w:rsidTr="0068294D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B6C11" w14:textId="77777777" w:rsidR="00234ECF" w:rsidRDefault="00234ECF" w:rsidP="0068294D">
            <w:pPr>
              <w:ind w:firstLineChars="100" w:firstLine="242"/>
              <w:rPr>
                <w:rFonts w:hAnsi="ＭＳ 明朝" w:cs="Times New Roman"/>
                <w:b/>
                <w:snapToGrid w:val="0"/>
                <w:color w:val="000000"/>
                <w:sz w:val="24"/>
                <w:szCs w:val="28"/>
              </w:rPr>
            </w:pPr>
            <w:r w:rsidRPr="00A07ADD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8"/>
              </w:rPr>
              <w:t>（様式１）</w:t>
            </w:r>
            <w:r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8"/>
              </w:rPr>
              <w:t>履歴書</w:t>
            </w:r>
          </w:p>
          <w:p w14:paraId="7F2D9C18" w14:textId="57E688E8" w:rsidR="0068294D" w:rsidRPr="00A07ADD" w:rsidRDefault="004615EC" w:rsidP="00A07ADD">
            <w:pPr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8"/>
              </w:rPr>
            </w:pPr>
            <w:r w:rsidRPr="00A07AD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FFCD3C" wp14:editId="53CC18F6">
                      <wp:simplePos x="0" y="0"/>
                      <wp:positionH relativeFrom="column">
                        <wp:posOffset>3926840</wp:posOffset>
                      </wp:positionH>
                      <wp:positionV relativeFrom="paragraph">
                        <wp:posOffset>-478790</wp:posOffset>
                      </wp:positionV>
                      <wp:extent cx="2053590" cy="27622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35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B7EA1" w14:textId="77777777" w:rsidR="00AE1BC3" w:rsidRDefault="00AE1BC3" w:rsidP="00AE1BC3">
                                  <w:r w:rsidRPr="009007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※受験番号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9007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FCD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9.2pt;margin-top:-37.7pt;width:161.7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">
                      <v:textbox inset="5.85pt,.7pt,5.85pt,.7pt">
                        <w:txbxContent>
                          <w:p w14:paraId="58AB7EA1" w14:textId="77777777" w:rsidR="00AE1BC3" w:rsidRDefault="00AE1BC3" w:rsidP="00AE1BC3">
                            <w:r w:rsidRPr="0090076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※受験番号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0076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94D" w:rsidRPr="00A07ADD">
              <w:rPr>
                <w:rFonts w:hAnsi="ＭＳ 明朝" w:cs="Times New Roman" w:hint="eastAsia"/>
                <w:b/>
                <w:snapToGrid w:val="0"/>
                <w:color w:val="000000"/>
                <w:sz w:val="22"/>
                <w:szCs w:val="28"/>
              </w:rPr>
              <w:t>愛知県</w:t>
            </w:r>
            <w:r w:rsidR="00234ECF" w:rsidRPr="00A07ADD">
              <w:rPr>
                <w:rFonts w:hAnsi="ＭＳ 明朝" w:cs="Times New Roman" w:hint="eastAsia"/>
                <w:b/>
                <w:snapToGrid w:val="0"/>
                <w:color w:val="000000"/>
                <w:sz w:val="22"/>
                <w:szCs w:val="28"/>
              </w:rPr>
              <w:t>公</w:t>
            </w:r>
            <w:r w:rsidR="0068294D" w:rsidRPr="00A07ADD">
              <w:rPr>
                <w:rFonts w:hAnsi="ＭＳ 明朝" w:cs="Times New Roman" w:hint="eastAsia"/>
                <w:b/>
                <w:snapToGrid w:val="0"/>
                <w:color w:val="000000"/>
                <w:sz w:val="22"/>
                <w:szCs w:val="28"/>
              </w:rPr>
              <w:t>立大学</w:t>
            </w:r>
            <w:r w:rsidR="00234ECF" w:rsidRPr="00A07ADD">
              <w:rPr>
                <w:rFonts w:hAnsi="ＭＳ 明朝" w:cs="Times New Roman" w:hint="eastAsia"/>
                <w:b/>
                <w:snapToGrid w:val="0"/>
                <w:color w:val="000000"/>
                <w:sz w:val="22"/>
                <w:szCs w:val="28"/>
              </w:rPr>
              <w:t>法人月給</w:t>
            </w:r>
            <w:r w:rsidR="0068294D" w:rsidRPr="00A07ADD">
              <w:rPr>
                <w:rFonts w:hAnsi="ＭＳ 明朝" w:cs="Times New Roman" w:hint="eastAsia"/>
                <w:b/>
                <w:snapToGrid w:val="0"/>
                <w:color w:val="000000"/>
                <w:sz w:val="22"/>
                <w:szCs w:val="28"/>
              </w:rPr>
              <w:t>契約</w:t>
            </w:r>
            <w:r w:rsidR="00AE1BC3" w:rsidRPr="00A07ADD">
              <w:rPr>
                <w:rFonts w:hAnsi="ＭＳ 明朝" w:cs="Times New Roman" w:hint="eastAsia"/>
                <w:b/>
                <w:snapToGrid w:val="0"/>
                <w:color w:val="000000"/>
                <w:sz w:val="22"/>
                <w:szCs w:val="28"/>
              </w:rPr>
              <w:t>職員</w:t>
            </w:r>
            <w:r w:rsidR="0068294D" w:rsidRPr="00A07ADD">
              <w:rPr>
                <w:rFonts w:hAnsi="ＭＳ 明朝" w:cs="Times New Roman" w:hint="eastAsia"/>
                <w:b/>
                <w:snapToGrid w:val="0"/>
                <w:color w:val="000000"/>
                <w:sz w:val="22"/>
                <w:szCs w:val="28"/>
              </w:rPr>
              <w:t>（</w:t>
            </w:r>
            <w:r w:rsidR="008369BB">
              <w:rPr>
                <w:rFonts w:hAnsi="ＭＳ 明朝" w:cs="Times New Roman" w:hint="eastAsia"/>
                <w:b/>
                <w:snapToGrid w:val="0"/>
                <w:color w:val="000000"/>
                <w:sz w:val="22"/>
                <w:szCs w:val="28"/>
              </w:rPr>
              <w:t>キャリア支援</w:t>
            </w:r>
            <w:r w:rsidR="00F70D3D">
              <w:rPr>
                <w:rFonts w:hAnsi="ＭＳ 明朝" w:cs="Times New Roman" w:hint="eastAsia"/>
                <w:b/>
                <w:snapToGrid w:val="0"/>
                <w:color w:val="000000"/>
                <w:sz w:val="22"/>
                <w:szCs w:val="28"/>
              </w:rPr>
              <w:t>専門職</w:t>
            </w:r>
            <w:r w:rsidR="008369BB">
              <w:rPr>
                <w:rFonts w:hAnsi="ＭＳ 明朝" w:cs="Times New Roman" w:hint="eastAsia"/>
                <w:b/>
                <w:snapToGrid w:val="0"/>
                <w:color w:val="000000"/>
                <w:sz w:val="22"/>
                <w:szCs w:val="28"/>
              </w:rPr>
              <w:t>員</w:t>
            </w:r>
            <w:r w:rsidR="0068294D" w:rsidRPr="00A07ADD">
              <w:rPr>
                <w:rFonts w:hAnsi="ＭＳ 明朝" w:cs="Times New Roman" w:hint="eastAsia"/>
                <w:b/>
                <w:snapToGrid w:val="0"/>
                <w:color w:val="000000"/>
                <w:sz w:val="22"/>
                <w:szCs w:val="28"/>
              </w:rPr>
              <w:t>）</w:t>
            </w:r>
          </w:p>
          <w:p w14:paraId="13CA2F58" w14:textId="77777777" w:rsidR="0068294D" w:rsidRPr="0068294D" w:rsidRDefault="0068294D" w:rsidP="0068294D">
            <w:pPr>
              <w:jc w:val="right"/>
              <w:rPr>
                <w:rFonts w:hAnsi="ＭＳ 明朝" w:cs="Times New Roman" w:hint="eastAsia"/>
                <w:snapToGrid w:val="0"/>
                <w:color w:val="000000"/>
                <w:sz w:val="28"/>
                <w:szCs w:val="28"/>
              </w:rPr>
            </w:pPr>
            <w:r w:rsidRPr="0068294D">
              <w:rPr>
                <w:rFonts w:hAnsi="ＭＳ 明朝" w:cs="Times New Roman" w:hint="eastAsia"/>
                <w:snapToGrid w:val="0"/>
                <w:color w:val="000000"/>
                <w:sz w:val="18"/>
                <w:szCs w:val="28"/>
              </w:rPr>
              <w:t xml:space="preserve">　　　年　　月　　日</w:t>
            </w:r>
          </w:p>
        </w:tc>
      </w:tr>
    </w:tbl>
    <w:p w14:paraId="2D66A588" w14:textId="2BC1558E" w:rsidR="00B00B1D" w:rsidRPr="004E38D1" w:rsidRDefault="004615EC">
      <w:pPr>
        <w:spacing w:line="60" w:lineRule="exact"/>
        <w:rPr>
          <w:rFonts w:hAnsi="ＭＳ 明朝" w:cs="Times New Roman"/>
          <w:snapToGrid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716684" wp14:editId="650C8118">
                <wp:simplePos x="0" y="0"/>
                <wp:positionH relativeFrom="column">
                  <wp:posOffset>4519295</wp:posOffset>
                </wp:positionH>
                <wp:positionV relativeFrom="paragraph">
                  <wp:posOffset>-537845</wp:posOffset>
                </wp:positionV>
                <wp:extent cx="1080135" cy="1440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72101" w14:textId="77777777" w:rsidR="00AE1BC3" w:rsidRDefault="00AE1BC3" w:rsidP="00AE1BC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写真貼付）</w:t>
                            </w:r>
                          </w:p>
                          <w:p w14:paraId="7079E7B2" w14:textId="77777777" w:rsidR="00AE1BC3" w:rsidRDefault="00AE1BC3" w:rsidP="00AE1BC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無帽、正面上半身、最近３か月以内に撮影したもの</w:t>
                            </w:r>
                          </w:p>
                          <w:p w14:paraId="0FBA8AAF" w14:textId="77777777" w:rsidR="00AE1BC3" w:rsidRDefault="00AE1BC3" w:rsidP="00AE1BC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cm)</w:t>
                            </w:r>
                          </w:p>
                          <w:p w14:paraId="02670829" w14:textId="77777777" w:rsidR="00AE1BC3" w:rsidRDefault="00AE1BC3" w:rsidP="00AE1BC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B0C34B" w14:textId="77777777" w:rsidR="00AE1BC3" w:rsidRPr="00BA7E76" w:rsidRDefault="00AE1BC3" w:rsidP="00AE1BC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裏面に氏名を記入の上、写真を貼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16684" id="Text Box 3" o:spid="_x0000_s1027" type="#_x0000_t202" style="position:absolute;left:0;text-align:left;margin-left:355.85pt;margin-top:-42.35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" strokeweight=".5pt">
                <v:stroke dashstyle="1 1" endcap="round"/>
                <v:textbox inset="5.85pt,.7pt,5.85pt,.7pt">
                  <w:txbxContent>
                    <w:p w14:paraId="34B72101" w14:textId="77777777" w:rsidR="00AE1BC3" w:rsidRDefault="00AE1BC3" w:rsidP="00AE1BC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写真貼付）</w:t>
                      </w:r>
                    </w:p>
                    <w:p w14:paraId="7079E7B2" w14:textId="77777777" w:rsidR="00AE1BC3" w:rsidRDefault="00AE1BC3" w:rsidP="00AE1BC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無帽、正面上半身、最近３か月以内に撮影したもの</w:t>
                      </w:r>
                    </w:p>
                    <w:p w14:paraId="0FBA8AAF" w14:textId="77777777" w:rsidR="00AE1BC3" w:rsidRDefault="00AE1BC3" w:rsidP="00AE1BC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縦</w:t>
                      </w:r>
                      <w:r>
                        <w:rPr>
                          <w:sz w:val="18"/>
                          <w:szCs w:val="18"/>
                        </w:rPr>
                        <w:t>4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横</w:t>
                      </w:r>
                      <w:r>
                        <w:rPr>
                          <w:sz w:val="18"/>
                          <w:szCs w:val="18"/>
                        </w:rPr>
                        <w:t>3cm)</w:t>
                      </w:r>
                    </w:p>
                    <w:p w14:paraId="02670829" w14:textId="77777777" w:rsidR="00AE1BC3" w:rsidRDefault="00AE1BC3" w:rsidP="00AE1BC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45B0C34B" w14:textId="77777777" w:rsidR="00AE1BC3" w:rsidRPr="00BA7E76" w:rsidRDefault="00AE1BC3" w:rsidP="00AE1BC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裏面に氏名を記入の上、写真を貼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725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629"/>
        <w:gridCol w:w="996"/>
        <w:gridCol w:w="1989"/>
        <w:gridCol w:w="136"/>
        <w:gridCol w:w="143"/>
        <w:gridCol w:w="707"/>
        <w:gridCol w:w="73"/>
        <w:gridCol w:w="213"/>
        <w:gridCol w:w="408"/>
        <w:gridCol w:w="442"/>
        <w:gridCol w:w="1989"/>
      </w:tblGrid>
      <w:tr w:rsidR="00A60748" w:rsidRPr="004E38D1" w14:paraId="223D99CB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408"/>
        </w:trPr>
        <w:tc>
          <w:tcPr>
            <w:tcW w:w="1629" w:type="dxa"/>
            <w:tcBorders>
              <w:top w:val="single" w:sz="12" w:space="0" w:color="auto"/>
              <w:left w:val="dotted" w:sz="4" w:space="0" w:color="auto"/>
              <w:bottom w:val="dashed" w:sz="6" w:space="0" w:color="auto"/>
              <w:right w:val="dotted" w:sz="4" w:space="0" w:color="auto"/>
            </w:tcBorders>
            <w:vAlign w:val="center"/>
          </w:tcPr>
          <w:p w14:paraId="55E923B4" w14:textId="77777777" w:rsidR="00A60748" w:rsidRPr="004E38D1" w:rsidRDefault="00A60748" w:rsidP="00AC0480">
            <w:pPr>
              <w:ind w:firstLineChars="200" w:firstLine="381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ふりがな</w:t>
            </w:r>
          </w:p>
        </w:tc>
        <w:tc>
          <w:tcPr>
            <w:tcW w:w="5107" w:type="dxa"/>
            <w:gridSpan w:val="9"/>
            <w:tcBorders>
              <w:top w:val="single" w:sz="12" w:space="0" w:color="auto"/>
              <w:left w:val="dotted" w:sz="4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14:paraId="6C0B8D4D" w14:textId="77777777" w:rsidR="00A60748" w:rsidRPr="004E38D1" w:rsidRDefault="00A60748" w:rsidP="00DC4C40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238A5CE" w14:textId="77777777" w:rsidR="00A60748" w:rsidRPr="004E38D1" w:rsidRDefault="00A60748" w:rsidP="00DC4C40">
            <w:pPr>
              <w:spacing w:before="40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A60748" w:rsidRPr="004E38D1" w14:paraId="24F3AE00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1629" w:type="dxa"/>
            <w:tcBorders>
              <w:top w:val="dashed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41BEF0" w14:textId="77777777" w:rsidR="00A60748" w:rsidRPr="004E38D1" w:rsidRDefault="00A60748" w:rsidP="00AE1BC3">
            <w:pPr>
              <w:ind w:firstLineChars="200" w:firstLine="381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氏　　名</w:t>
            </w:r>
          </w:p>
        </w:tc>
        <w:tc>
          <w:tcPr>
            <w:tcW w:w="5107" w:type="dxa"/>
            <w:gridSpan w:val="9"/>
            <w:tcBorders>
              <w:top w:val="dashed" w:sz="6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546CDE2" w14:textId="77777777" w:rsidR="00A60748" w:rsidRPr="004E38D1" w:rsidRDefault="00A60748" w:rsidP="00F062BE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  <w:p w14:paraId="685548FE" w14:textId="77777777" w:rsidR="00A60748" w:rsidRPr="004E38D1" w:rsidRDefault="00A60748" w:rsidP="00DC4C40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89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ADE15B6" w14:textId="77777777" w:rsidR="00A60748" w:rsidRPr="004E38D1" w:rsidRDefault="00A6074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A60748" w:rsidRPr="004E38D1" w14:paraId="2C2F0918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333"/>
        </w:trPr>
        <w:tc>
          <w:tcPr>
            <w:tcW w:w="1629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3670965" w14:textId="77777777" w:rsidR="00A60748" w:rsidRPr="004E38D1" w:rsidRDefault="00A60748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pacing w:val="10"/>
                <w:sz w:val="19"/>
                <w:szCs w:val="19"/>
              </w:rPr>
              <w:t>生年月日</w:t>
            </w:r>
          </w:p>
        </w:tc>
        <w:tc>
          <w:tcPr>
            <w:tcW w:w="3264" w:type="dxa"/>
            <w:gridSpan w:val="4"/>
            <w:tcBorders>
              <w:left w:val="dotted" w:sz="4" w:space="0" w:color="auto"/>
              <w:bottom w:val="nil"/>
            </w:tcBorders>
            <w:vAlign w:val="center"/>
          </w:tcPr>
          <w:p w14:paraId="12E047E7" w14:textId="77777777" w:rsidR="00A60748" w:rsidRPr="004E38D1" w:rsidRDefault="00A60748" w:rsidP="00AE1BC3">
            <w:pPr>
              <w:ind w:firstLineChars="200" w:firstLine="381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 xml:space="preserve">　　年　　　　月　　　　日生</w:t>
            </w:r>
          </w:p>
        </w:tc>
        <w:tc>
          <w:tcPr>
            <w:tcW w:w="993" w:type="dxa"/>
            <w:gridSpan w:val="3"/>
            <w:tcBorders>
              <w:bottom w:val="nil"/>
              <w:right w:val="dotted" w:sz="4" w:space="0" w:color="auto"/>
            </w:tcBorders>
            <w:vAlign w:val="center"/>
          </w:tcPr>
          <w:p w14:paraId="41332516" w14:textId="77777777" w:rsidR="00A60748" w:rsidRPr="004E38D1" w:rsidRDefault="00A60748" w:rsidP="00F062BE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性</w:t>
            </w:r>
            <w:r w:rsidRPr="004E38D1">
              <w:rPr>
                <w:rFonts w:hAnsi="ＭＳ 明朝"/>
                <w:snapToGrid w:val="0"/>
                <w:color w:val="000000"/>
                <w:sz w:val="19"/>
                <w:szCs w:val="19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別</w:t>
            </w:r>
          </w:p>
        </w:tc>
        <w:tc>
          <w:tcPr>
            <w:tcW w:w="850" w:type="dxa"/>
            <w:gridSpan w:val="2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6222915C" w14:textId="77777777" w:rsidR="00A60748" w:rsidRPr="004E38D1" w:rsidRDefault="00A6074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8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32F647D" w14:textId="77777777" w:rsidR="00A60748" w:rsidRPr="004E38D1" w:rsidRDefault="00A6074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100661" w:rsidRPr="004E38D1" w14:paraId="0A572401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629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37CB6F6" w14:textId="77777777" w:rsidR="00100661" w:rsidRPr="004E38D1" w:rsidRDefault="00100661" w:rsidP="00DC4C40">
            <w:pPr>
              <w:spacing w:line="24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ふ　り　が　な</w:t>
            </w:r>
          </w:p>
          <w:p w14:paraId="0283BBA9" w14:textId="77777777" w:rsidR="00100661" w:rsidRPr="004E38D1" w:rsidRDefault="00100661" w:rsidP="00B00B1D">
            <w:pPr>
              <w:spacing w:line="240" w:lineRule="exact"/>
              <w:ind w:firstLineChars="100" w:firstLine="191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現</w:t>
            </w:r>
            <w:r w:rsidRPr="004E38D1">
              <w:rPr>
                <w:rFonts w:hAnsi="ＭＳ 明朝"/>
                <w:snapToGrid w:val="0"/>
                <w:color w:val="000000"/>
                <w:sz w:val="19"/>
                <w:szCs w:val="19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 xml:space="preserve">　住　</w:t>
            </w:r>
            <w:r w:rsidRPr="004E38D1">
              <w:rPr>
                <w:rFonts w:hAnsi="ＭＳ 明朝"/>
                <w:snapToGrid w:val="0"/>
                <w:color w:val="000000"/>
                <w:sz w:val="19"/>
                <w:szCs w:val="19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所</w:t>
            </w:r>
          </w:p>
        </w:tc>
        <w:tc>
          <w:tcPr>
            <w:tcW w:w="7096" w:type="dxa"/>
            <w:gridSpan w:val="10"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12C2F007" w14:textId="77777777" w:rsidR="00100661" w:rsidRPr="004E38D1" w:rsidRDefault="00100661" w:rsidP="008F525E">
            <w:pPr>
              <w:spacing w:line="24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4E38D1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〒</w:t>
            </w:r>
          </w:p>
          <w:p w14:paraId="5B7F07C6" w14:textId="77777777" w:rsidR="00100661" w:rsidRPr="004E38D1" w:rsidRDefault="00100661" w:rsidP="008F525E">
            <w:pPr>
              <w:spacing w:line="24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  <w:p w14:paraId="335A0F7F" w14:textId="77777777" w:rsidR="00100661" w:rsidRPr="004E38D1" w:rsidRDefault="00100661" w:rsidP="00AC0480">
            <w:pPr>
              <w:spacing w:line="240" w:lineRule="exact"/>
              <w:rPr>
                <w:rFonts w:hAnsi="ＭＳ 明朝"/>
                <w:snapToGrid w:val="0"/>
                <w:color w:val="000000"/>
                <w:sz w:val="19"/>
                <w:szCs w:val="19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 xml:space="preserve">　　　</w:t>
            </w:r>
          </w:p>
          <w:p w14:paraId="21114970" w14:textId="77777777" w:rsidR="00100661" w:rsidRPr="004E38D1" w:rsidRDefault="00100661" w:rsidP="00F13A31">
            <w:pPr>
              <w:spacing w:line="240" w:lineRule="exact"/>
              <w:rPr>
                <w:rFonts w:hAnsi="ＭＳ 明朝"/>
                <w:snapToGrid w:val="0"/>
                <w:color w:val="000000"/>
                <w:sz w:val="19"/>
                <w:szCs w:val="19"/>
              </w:rPr>
            </w:pPr>
          </w:p>
          <w:p w14:paraId="2F3B2069" w14:textId="77777777" w:rsidR="00100661" w:rsidRPr="004E38D1" w:rsidRDefault="00100661" w:rsidP="00AC0480">
            <w:pPr>
              <w:spacing w:line="24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8369BB" w:rsidRPr="004E38D1" w14:paraId="02ABE8CA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1629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C0CF542" w14:textId="77777777" w:rsidR="008369BB" w:rsidRPr="008369BB" w:rsidRDefault="008369BB" w:rsidP="008369BB">
            <w:pPr>
              <w:spacing w:line="240" w:lineRule="atLeast"/>
              <w:jc w:val="center"/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</w:pPr>
            <w:r w:rsidRPr="008369BB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連絡先</w:t>
            </w:r>
          </w:p>
        </w:tc>
        <w:tc>
          <w:tcPr>
            <w:tcW w:w="996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29B5FA" w14:textId="77777777" w:rsidR="008369BB" w:rsidRPr="004E38D1" w:rsidRDefault="008369BB" w:rsidP="00DE6D63">
            <w:pPr>
              <w:spacing w:line="24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携帯電話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36F8DB" w14:textId="77777777" w:rsidR="008369BB" w:rsidRDefault="008369BB" w:rsidP="00AB634C"/>
        </w:tc>
        <w:tc>
          <w:tcPr>
            <w:tcW w:w="993" w:type="dxa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5DCDF" w14:textId="77777777" w:rsidR="008369BB" w:rsidRDefault="008369BB" w:rsidP="00DE6D63">
            <w:r w:rsidRPr="004E38D1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自宅</w:t>
            </w:r>
            <w:r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電話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745C1" w14:textId="77777777" w:rsidR="008369BB" w:rsidRDefault="008369BB" w:rsidP="00DE6D63"/>
        </w:tc>
      </w:tr>
      <w:tr w:rsidR="008369BB" w:rsidRPr="004E38D1" w14:paraId="5795AA18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439"/>
        </w:trPr>
        <w:tc>
          <w:tcPr>
            <w:tcW w:w="1629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80E4189" w14:textId="77777777" w:rsidR="008369BB" w:rsidRPr="004E38D1" w:rsidRDefault="008369BB" w:rsidP="00AC0480">
            <w:pPr>
              <w:spacing w:line="240" w:lineRule="exact"/>
              <w:ind w:left="95"/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996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5F4E86E" w14:textId="77777777" w:rsidR="008369BB" w:rsidRPr="004E38D1" w:rsidRDefault="008369BB">
            <w:pPr>
              <w:spacing w:line="24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4E38D1"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  <w:t>E-mail</w:t>
            </w:r>
          </w:p>
        </w:tc>
        <w:tc>
          <w:tcPr>
            <w:tcW w:w="6100" w:type="dxa"/>
            <w:gridSpan w:val="9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4F85B5A0" w14:textId="77777777" w:rsidR="008369BB" w:rsidRPr="004E38D1" w:rsidRDefault="008369BB">
            <w:pPr>
              <w:spacing w:line="24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9A6808" w:rsidRPr="004E38D1" w14:paraId="7A1A82F9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8725" w:type="dxa"/>
            <w:gridSpan w:val="11"/>
            <w:tcBorders>
              <w:top w:val="double" w:sz="6" w:space="0" w:color="auto"/>
              <w:left w:val="dotted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3AB34EF" w14:textId="77777777" w:rsidR="009A6808" w:rsidRPr="00CE11F8" w:rsidRDefault="00BF1C27">
            <w:pPr>
              <w:rPr>
                <w:rFonts w:hAnsi="ＭＳ 明朝" w:cs="Times New Roman"/>
                <w:b/>
                <w:snapToGrid w:val="0"/>
                <w:color w:val="FFFFFF"/>
                <w:sz w:val="19"/>
                <w:szCs w:val="19"/>
              </w:rPr>
            </w:pPr>
            <w:r w:rsidRPr="00CE11F8">
              <w:rPr>
                <w:rFonts w:hAnsi="ＭＳ 明朝" w:hint="eastAsia"/>
                <w:b/>
                <w:snapToGrid w:val="0"/>
                <w:color w:val="FFFFFF"/>
                <w:sz w:val="19"/>
                <w:szCs w:val="19"/>
              </w:rPr>
              <w:t>学　歴（</w:t>
            </w:r>
            <w:r w:rsidR="009A6808" w:rsidRPr="00CE11F8">
              <w:rPr>
                <w:rFonts w:hAnsi="ＭＳ 明朝" w:hint="eastAsia"/>
                <w:b/>
                <w:snapToGrid w:val="0"/>
                <w:color w:val="FFFFFF"/>
                <w:sz w:val="19"/>
                <w:szCs w:val="19"/>
              </w:rPr>
              <w:t>最終学歴とその前三つを最終（又は現在）</w:t>
            </w:r>
            <w:r w:rsidRPr="00CE11F8">
              <w:rPr>
                <w:rFonts w:hAnsi="ＭＳ 明朝" w:hint="eastAsia"/>
                <w:b/>
                <w:snapToGrid w:val="0"/>
                <w:color w:val="FFFFFF"/>
                <w:sz w:val="19"/>
                <w:szCs w:val="19"/>
              </w:rPr>
              <w:t>のものから順に記入して</w:t>
            </w:r>
            <w:r w:rsidR="009A6808" w:rsidRPr="00CE11F8">
              <w:rPr>
                <w:rFonts w:hAnsi="ＭＳ 明朝" w:hint="eastAsia"/>
                <w:b/>
                <w:snapToGrid w:val="0"/>
                <w:color w:val="FFFFFF"/>
                <w:sz w:val="19"/>
                <w:szCs w:val="19"/>
              </w:rPr>
              <w:t>ください。</w:t>
            </w:r>
            <w:r w:rsidRPr="00CE11F8">
              <w:rPr>
                <w:rFonts w:hAnsi="ＭＳ 明朝" w:hint="eastAsia"/>
                <w:b/>
                <w:snapToGrid w:val="0"/>
                <w:color w:val="FFFFFF"/>
                <w:sz w:val="19"/>
                <w:szCs w:val="19"/>
              </w:rPr>
              <w:t>）</w:t>
            </w:r>
          </w:p>
        </w:tc>
      </w:tr>
      <w:tr w:rsidR="009A6808" w:rsidRPr="004E38D1" w14:paraId="728ABB63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625" w:type="dxa"/>
            <w:gridSpan w:val="2"/>
            <w:tcBorders>
              <w:left w:val="dotted" w:sz="4" w:space="0" w:color="auto"/>
            </w:tcBorders>
            <w:vAlign w:val="center"/>
          </w:tcPr>
          <w:p w14:paraId="661F759A" w14:textId="77777777" w:rsidR="009A6808" w:rsidRPr="004E38D1" w:rsidRDefault="009A6808">
            <w:pPr>
              <w:jc w:val="distribute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学校等名</w:t>
            </w:r>
          </w:p>
        </w:tc>
        <w:tc>
          <w:tcPr>
            <w:tcW w:w="1989" w:type="dxa"/>
            <w:vAlign w:val="center"/>
          </w:tcPr>
          <w:p w14:paraId="5FEF8B8E" w14:textId="77777777" w:rsidR="009A6808" w:rsidRPr="004E38D1" w:rsidRDefault="009A6808" w:rsidP="004E2027">
            <w:pPr>
              <w:jc w:val="distribute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学部・学科等</w:t>
            </w:r>
          </w:p>
        </w:tc>
        <w:tc>
          <w:tcPr>
            <w:tcW w:w="1680" w:type="dxa"/>
            <w:gridSpan w:val="6"/>
            <w:vAlign w:val="center"/>
          </w:tcPr>
          <w:p w14:paraId="03C9B509" w14:textId="77777777" w:rsidR="009A6808" w:rsidRPr="004E38D1" w:rsidRDefault="009A6808">
            <w:pPr>
              <w:jc w:val="distribute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在学期間</w:t>
            </w:r>
          </w:p>
        </w:tc>
        <w:tc>
          <w:tcPr>
            <w:tcW w:w="2431" w:type="dxa"/>
            <w:gridSpan w:val="2"/>
            <w:tcBorders>
              <w:right w:val="single" w:sz="12" w:space="0" w:color="auto"/>
            </w:tcBorders>
            <w:vAlign w:val="center"/>
          </w:tcPr>
          <w:p w14:paraId="6C32C3B4" w14:textId="77777777" w:rsidR="009A6808" w:rsidRPr="004E38D1" w:rsidRDefault="009A6808">
            <w:pPr>
              <w:jc w:val="distribute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卒業等区分※</w:t>
            </w:r>
          </w:p>
        </w:tc>
      </w:tr>
      <w:tr w:rsidR="009A6808" w:rsidRPr="004E38D1" w14:paraId="7CA355D6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603"/>
        </w:trPr>
        <w:tc>
          <w:tcPr>
            <w:tcW w:w="2625" w:type="dxa"/>
            <w:gridSpan w:val="2"/>
            <w:tcBorders>
              <w:left w:val="dotted" w:sz="4" w:space="0" w:color="auto"/>
            </w:tcBorders>
          </w:tcPr>
          <w:p w14:paraId="4F43AD7D" w14:textId="77777777" w:rsidR="009A6808" w:rsidRPr="004E38D1" w:rsidRDefault="009A6808" w:rsidP="00C109C1">
            <w:pPr>
              <w:spacing w:before="40" w:line="240" w:lineRule="atLeast"/>
              <w:rPr>
                <w:rFonts w:hAnsi="ＭＳ 明朝"/>
                <w:snapToGrid w:val="0"/>
                <w:color w:val="000000"/>
                <w:spacing w:val="-10"/>
                <w:sz w:val="18"/>
                <w:szCs w:val="18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pacing w:val="-10"/>
                <w:sz w:val="18"/>
                <w:szCs w:val="18"/>
              </w:rPr>
              <w:t>最終（現在）</w:t>
            </w:r>
          </w:p>
        </w:tc>
        <w:tc>
          <w:tcPr>
            <w:tcW w:w="1989" w:type="dxa"/>
            <w:vAlign w:val="center"/>
          </w:tcPr>
          <w:p w14:paraId="72637D3B" w14:textId="77777777" w:rsidR="009A6808" w:rsidRPr="004E202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680" w:type="dxa"/>
            <w:gridSpan w:val="6"/>
            <w:vAlign w:val="center"/>
          </w:tcPr>
          <w:p w14:paraId="6DC8450E" w14:textId="77777777" w:rsidR="009A6808" w:rsidRPr="004E38D1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  <w:p w14:paraId="370E1768" w14:textId="77777777" w:rsidR="009A6808" w:rsidRPr="004E38D1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431" w:type="dxa"/>
            <w:gridSpan w:val="2"/>
            <w:tcBorders>
              <w:right w:val="single" w:sz="12" w:space="0" w:color="auto"/>
            </w:tcBorders>
            <w:vAlign w:val="center"/>
          </w:tcPr>
          <w:p w14:paraId="32A4CB39" w14:textId="77777777" w:rsidR="009A6808" w:rsidRPr="004E38D1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卒、卒見込、修、修見込</w:t>
            </w:r>
          </w:p>
          <w:p w14:paraId="77150665" w14:textId="77777777" w:rsidR="009A6808" w:rsidRPr="004E38D1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年在学、　年中退</w:t>
            </w:r>
          </w:p>
        </w:tc>
      </w:tr>
      <w:tr w:rsidR="009A6808" w:rsidRPr="004E38D1" w14:paraId="3652132D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427"/>
        </w:trPr>
        <w:tc>
          <w:tcPr>
            <w:tcW w:w="2625" w:type="dxa"/>
            <w:gridSpan w:val="2"/>
            <w:tcBorders>
              <w:left w:val="dotted" w:sz="4" w:space="0" w:color="auto"/>
            </w:tcBorders>
            <w:vAlign w:val="center"/>
          </w:tcPr>
          <w:p w14:paraId="2120EA68" w14:textId="77777777" w:rsidR="009A6808" w:rsidRPr="004E38D1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89" w:type="dxa"/>
            <w:vAlign w:val="center"/>
          </w:tcPr>
          <w:p w14:paraId="06CD4E68" w14:textId="77777777" w:rsidR="009A6808" w:rsidRPr="004E38D1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680" w:type="dxa"/>
            <w:gridSpan w:val="6"/>
            <w:vAlign w:val="center"/>
          </w:tcPr>
          <w:p w14:paraId="0D45AF38" w14:textId="77777777" w:rsidR="009A6808" w:rsidRPr="004E38D1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  <w:p w14:paraId="455FBD1A" w14:textId="77777777" w:rsidR="009A6808" w:rsidRPr="004E38D1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431" w:type="dxa"/>
            <w:gridSpan w:val="2"/>
            <w:tcBorders>
              <w:right w:val="single" w:sz="12" w:space="0" w:color="auto"/>
            </w:tcBorders>
            <w:vAlign w:val="center"/>
          </w:tcPr>
          <w:p w14:paraId="04E66C69" w14:textId="77777777" w:rsidR="009A6808" w:rsidRPr="004E38D1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卒、修</w:t>
            </w:r>
          </w:p>
          <w:p w14:paraId="16D9A315" w14:textId="77777777" w:rsidR="009A6808" w:rsidRPr="004E38D1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年中退</w:t>
            </w:r>
          </w:p>
        </w:tc>
      </w:tr>
      <w:tr w:rsidR="009A6808" w:rsidRPr="004E38D1" w14:paraId="07A68679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419"/>
        </w:trPr>
        <w:tc>
          <w:tcPr>
            <w:tcW w:w="2625" w:type="dxa"/>
            <w:gridSpan w:val="2"/>
            <w:tcBorders>
              <w:left w:val="dotted" w:sz="4" w:space="0" w:color="auto"/>
            </w:tcBorders>
            <w:vAlign w:val="center"/>
          </w:tcPr>
          <w:p w14:paraId="05B6882F" w14:textId="77777777" w:rsidR="009A6808" w:rsidRPr="004E38D1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89" w:type="dxa"/>
            <w:vAlign w:val="center"/>
          </w:tcPr>
          <w:p w14:paraId="46931697" w14:textId="77777777" w:rsidR="009A6808" w:rsidRPr="004E38D1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680" w:type="dxa"/>
            <w:gridSpan w:val="6"/>
            <w:vAlign w:val="center"/>
          </w:tcPr>
          <w:p w14:paraId="13D67C72" w14:textId="77777777" w:rsidR="009A6808" w:rsidRPr="004E38D1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  <w:p w14:paraId="2670CFDF" w14:textId="77777777" w:rsidR="009A6808" w:rsidRPr="004E38D1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431" w:type="dxa"/>
            <w:gridSpan w:val="2"/>
            <w:tcBorders>
              <w:right w:val="single" w:sz="12" w:space="0" w:color="auto"/>
            </w:tcBorders>
            <w:vAlign w:val="center"/>
          </w:tcPr>
          <w:p w14:paraId="50E3692A" w14:textId="77777777" w:rsidR="009A6808" w:rsidRPr="004E38D1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卒、修</w:t>
            </w:r>
          </w:p>
          <w:p w14:paraId="3F465137" w14:textId="77777777" w:rsidR="009A6808" w:rsidRPr="004E38D1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年中退</w:t>
            </w:r>
          </w:p>
        </w:tc>
      </w:tr>
      <w:tr w:rsidR="009A6808" w:rsidRPr="004E38D1" w14:paraId="62875D58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2625" w:type="dxa"/>
            <w:gridSpan w:val="2"/>
            <w:tcBorders>
              <w:left w:val="dotted" w:sz="4" w:space="0" w:color="auto"/>
              <w:bottom w:val="nil"/>
            </w:tcBorders>
            <w:vAlign w:val="center"/>
          </w:tcPr>
          <w:p w14:paraId="1A817B1E" w14:textId="77777777" w:rsidR="009A6808" w:rsidRPr="004E38D1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89" w:type="dxa"/>
            <w:tcBorders>
              <w:bottom w:val="nil"/>
            </w:tcBorders>
            <w:vAlign w:val="center"/>
          </w:tcPr>
          <w:p w14:paraId="745CF959" w14:textId="77777777" w:rsidR="009A6808" w:rsidRPr="004E38D1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680" w:type="dxa"/>
            <w:gridSpan w:val="6"/>
            <w:tcBorders>
              <w:bottom w:val="nil"/>
            </w:tcBorders>
            <w:vAlign w:val="center"/>
          </w:tcPr>
          <w:p w14:paraId="2DD6C82A" w14:textId="77777777" w:rsidR="009A6808" w:rsidRPr="004E38D1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  <w:p w14:paraId="23C9BE6A" w14:textId="77777777" w:rsidR="009A6808" w:rsidRPr="004E38D1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431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0D9AA31B" w14:textId="77777777" w:rsidR="009A6808" w:rsidRPr="004E38D1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卒、修</w:t>
            </w:r>
          </w:p>
          <w:p w14:paraId="006FF7F0" w14:textId="77777777" w:rsidR="009A6808" w:rsidRPr="004E38D1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年中退</w:t>
            </w:r>
          </w:p>
        </w:tc>
      </w:tr>
      <w:tr w:rsidR="009A6808" w:rsidRPr="004E38D1" w14:paraId="038002F4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404"/>
        </w:trPr>
        <w:tc>
          <w:tcPr>
            <w:tcW w:w="8725" w:type="dxa"/>
            <w:gridSpan w:val="11"/>
            <w:tcBorders>
              <w:top w:val="double" w:sz="6" w:space="0" w:color="auto"/>
              <w:left w:val="dotted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E14EAC8" w14:textId="77777777" w:rsidR="009A6808" w:rsidRPr="00CE11F8" w:rsidRDefault="00BF1C27" w:rsidP="004E2027">
            <w:pPr>
              <w:spacing w:line="190" w:lineRule="exact"/>
              <w:jc w:val="left"/>
              <w:rPr>
                <w:rFonts w:hAnsi="ＭＳ 明朝" w:cs="Times New Roman"/>
                <w:b/>
                <w:snapToGrid w:val="0"/>
                <w:color w:val="FFFFFF"/>
                <w:sz w:val="19"/>
                <w:szCs w:val="19"/>
              </w:rPr>
            </w:pPr>
            <w:r w:rsidRPr="00CE11F8">
              <w:rPr>
                <w:rFonts w:hAnsi="ＭＳ 明朝" w:hint="eastAsia"/>
                <w:b/>
                <w:snapToGrid w:val="0"/>
                <w:color w:val="FFFFFF"/>
                <w:spacing w:val="6"/>
                <w:sz w:val="19"/>
                <w:szCs w:val="19"/>
              </w:rPr>
              <w:t>職　歴（</w:t>
            </w:r>
            <w:r w:rsidR="009A6808" w:rsidRPr="00CE11F8">
              <w:rPr>
                <w:rFonts w:hAnsi="ＭＳ 明朝" w:hint="eastAsia"/>
                <w:b/>
                <w:snapToGrid w:val="0"/>
                <w:color w:val="FFFFFF"/>
                <w:spacing w:val="6"/>
                <w:sz w:val="19"/>
                <w:szCs w:val="19"/>
              </w:rPr>
              <w:t>現在</w:t>
            </w:r>
            <w:r w:rsidRPr="00CE11F8">
              <w:rPr>
                <w:rFonts w:hAnsi="ＭＳ 明朝" w:hint="eastAsia"/>
                <w:b/>
                <w:snapToGrid w:val="0"/>
                <w:color w:val="FFFFFF"/>
                <w:spacing w:val="6"/>
                <w:sz w:val="19"/>
                <w:szCs w:val="19"/>
              </w:rPr>
              <w:t>までの勤務経歴や無職の期間等一切の経歴を年代順に記入して</w:t>
            </w:r>
            <w:r w:rsidR="009A6808" w:rsidRPr="00CE11F8">
              <w:rPr>
                <w:rFonts w:hAnsi="ＭＳ 明朝" w:hint="eastAsia"/>
                <w:b/>
                <w:snapToGrid w:val="0"/>
                <w:color w:val="FFFFFF"/>
                <w:spacing w:val="6"/>
                <w:sz w:val="19"/>
                <w:szCs w:val="19"/>
              </w:rPr>
              <w:t>ください。</w:t>
            </w:r>
            <w:r w:rsidRPr="00CE11F8">
              <w:rPr>
                <w:rFonts w:hAnsi="ＭＳ 明朝" w:hint="eastAsia"/>
                <w:b/>
                <w:snapToGrid w:val="0"/>
                <w:color w:val="FFFFFF"/>
                <w:spacing w:val="6"/>
                <w:sz w:val="19"/>
                <w:szCs w:val="19"/>
              </w:rPr>
              <w:t>）</w:t>
            </w:r>
          </w:p>
        </w:tc>
      </w:tr>
      <w:tr w:rsidR="00BF1C27" w:rsidRPr="004E38D1" w14:paraId="3265CC5D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343"/>
        </w:trPr>
        <w:tc>
          <w:tcPr>
            <w:tcW w:w="2625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60FE0DB3" w14:textId="77777777" w:rsidR="00BF1C27" w:rsidRPr="00BF1C27" w:rsidRDefault="00BF1C27" w:rsidP="00BF1C27">
            <w:pPr>
              <w:jc w:val="center"/>
              <w:rPr>
                <w:rFonts w:hAnsi="ＭＳ 明朝" w:cs="Times New Roman" w:hint="eastAsia"/>
                <w:snapToGrid w:val="0"/>
                <w:color w:val="000000"/>
                <w:sz w:val="18"/>
                <w:szCs w:val="16"/>
              </w:rPr>
            </w:pPr>
            <w:r w:rsidRPr="004E2027">
              <w:rPr>
                <w:rFonts w:hAnsi="ＭＳ 明朝" w:hint="eastAsia"/>
                <w:snapToGrid w:val="0"/>
                <w:color w:val="000000"/>
                <w:sz w:val="18"/>
                <w:szCs w:val="16"/>
              </w:rPr>
              <w:t>勤　務　先</w:t>
            </w: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6"/>
              </w:rPr>
              <w:t>（</w:t>
            </w:r>
            <w:r w:rsidRPr="004E2027">
              <w:rPr>
                <w:rFonts w:hAnsi="ＭＳ 明朝" w:hint="eastAsia"/>
                <w:snapToGrid w:val="0"/>
                <w:color w:val="000000"/>
                <w:sz w:val="18"/>
                <w:szCs w:val="16"/>
              </w:rPr>
              <w:t>所　属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6"/>
              </w:rPr>
              <w:t>）</w:t>
            </w:r>
          </w:p>
        </w:tc>
        <w:tc>
          <w:tcPr>
            <w:tcW w:w="2975" w:type="dxa"/>
            <w:gridSpan w:val="4"/>
            <w:vAlign w:val="center"/>
          </w:tcPr>
          <w:p w14:paraId="0D607BAD" w14:textId="77777777" w:rsidR="00BF1C27" w:rsidRPr="004E38D1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期　　　　　　　間</w:t>
            </w:r>
          </w:p>
        </w:tc>
        <w:tc>
          <w:tcPr>
            <w:tcW w:w="312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497541B0" w14:textId="77777777" w:rsidR="00BF1C27" w:rsidRPr="004E38D1" w:rsidRDefault="00BF1C27">
            <w:pPr>
              <w:jc w:val="distribute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職務の内容及び職名</w:t>
            </w:r>
          </w:p>
        </w:tc>
      </w:tr>
      <w:tr w:rsidR="00BF1C27" w:rsidRPr="004E38D1" w14:paraId="02199B3E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388"/>
        </w:trPr>
        <w:tc>
          <w:tcPr>
            <w:tcW w:w="2625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065DD3F2" w14:textId="77777777" w:rsidR="00BF1C27" w:rsidRPr="004E38D1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58989B51" w14:textId="77777777" w:rsidR="00BF1C27" w:rsidRPr="004E38D1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pacing w:val="8"/>
                <w:sz w:val="19"/>
                <w:szCs w:val="19"/>
              </w:rPr>
              <w:t>年月日～年月日</w:t>
            </w:r>
          </w:p>
        </w:tc>
        <w:tc>
          <w:tcPr>
            <w:tcW w:w="850" w:type="dxa"/>
            <w:gridSpan w:val="2"/>
            <w:vAlign w:val="center"/>
          </w:tcPr>
          <w:p w14:paraId="718B594D" w14:textId="77777777" w:rsidR="00BF1C27" w:rsidRPr="004E38D1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pacing w:val="-2"/>
                <w:sz w:val="19"/>
                <w:szCs w:val="19"/>
              </w:rPr>
              <w:t>年月数</w:t>
            </w:r>
          </w:p>
        </w:tc>
        <w:tc>
          <w:tcPr>
            <w:tcW w:w="312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9EDC7E0" w14:textId="77777777" w:rsidR="00BF1C27" w:rsidRPr="004E38D1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BF1C27" w:rsidRPr="004E38D1" w14:paraId="224B7A57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404"/>
        </w:trPr>
        <w:tc>
          <w:tcPr>
            <w:tcW w:w="2625" w:type="dxa"/>
            <w:gridSpan w:val="2"/>
            <w:tcBorders>
              <w:left w:val="dotted" w:sz="4" w:space="0" w:color="auto"/>
            </w:tcBorders>
            <w:vAlign w:val="center"/>
          </w:tcPr>
          <w:p w14:paraId="2B655C36" w14:textId="77777777" w:rsidR="00BF1C27" w:rsidRPr="004E38D1" w:rsidRDefault="00BF1C27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6A8F506B" w14:textId="77777777" w:rsidR="00BF1C27" w:rsidRPr="004E38D1" w:rsidRDefault="00BF1C27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・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・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14:paraId="170D10AF" w14:textId="77777777" w:rsidR="00BF1C27" w:rsidRPr="004E38D1" w:rsidRDefault="00BF1C27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・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・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14:paraId="6B45CE0E" w14:textId="77777777" w:rsidR="00BF1C27" w:rsidRPr="004E38D1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・</w:t>
            </w:r>
          </w:p>
        </w:tc>
        <w:tc>
          <w:tcPr>
            <w:tcW w:w="3125" w:type="dxa"/>
            <w:gridSpan w:val="5"/>
            <w:tcBorders>
              <w:right w:val="single" w:sz="12" w:space="0" w:color="auto"/>
            </w:tcBorders>
            <w:vAlign w:val="center"/>
          </w:tcPr>
          <w:p w14:paraId="6FFEF009" w14:textId="77777777" w:rsidR="00BF1C27" w:rsidRPr="004E38D1" w:rsidRDefault="00BF1C27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BF1C27" w:rsidRPr="004E38D1" w14:paraId="550FD2A8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625" w:type="dxa"/>
            <w:gridSpan w:val="2"/>
            <w:tcBorders>
              <w:left w:val="dotted" w:sz="4" w:space="0" w:color="auto"/>
            </w:tcBorders>
            <w:vAlign w:val="center"/>
          </w:tcPr>
          <w:p w14:paraId="44A112D4" w14:textId="77777777" w:rsidR="00BF1C27" w:rsidRPr="004E38D1" w:rsidRDefault="00BF1C27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725C23D5" w14:textId="77777777" w:rsidR="00BF1C27" w:rsidRPr="004E38D1" w:rsidRDefault="00BF1C27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・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・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14:paraId="53D793E5" w14:textId="77777777" w:rsidR="00BF1C27" w:rsidRPr="004E38D1" w:rsidRDefault="00BF1C27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・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・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14:paraId="1051993A" w14:textId="77777777" w:rsidR="00BF1C27" w:rsidRPr="004E38D1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・</w:t>
            </w:r>
          </w:p>
        </w:tc>
        <w:tc>
          <w:tcPr>
            <w:tcW w:w="3125" w:type="dxa"/>
            <w:gridSpan w:val="5"/>
            <w:tcBorders>
              <w:right w:val="single" w:sz="12" w:space="0" w:color="auto"/>
            </w:tcBorders>
            <w:vAlign w:val="center"/>
          </w:tcPr>
          <w:p w14:paraId="2570022A" w14:textId="77777777" w:rsidR="00BF1C27" w:rsidRPr="004E38D1" w:rsidRDefault="00BF1C27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BF1C27" w:rsidRPr="004E38D1" w14:paraId="642C880C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419"/>
        </w:trPr>
        <w:tc>
          <w:tcPr>
            <w:tcW w:w="2625" w:type="dxa"/>
            <w:gridSpan w:val="2"/>
            <w:tcBorders>
              <w:left w:val="dotted" w:sz="4" w:space="0" w:color="auto"/>
            </w:tcBorders>
            <w:vAlign w:val="center"/>
          </w:tcPr>
          <w:p w14:paraId="5B116938" w14:textId="77777777" w:rsidR="00BF1C27" w:rsidRPr="004E38D1" w:rsidRDefault="00BF1C27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45FE82A7" w14:textId="77777777" w:rsidR="00BF1C27" w:rsidRPr="004E38D1" w:rsidRDefault="00BF1C27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・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・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14:paraId="4FE71D6E" w14:textId="77777777" w:rsidR="00BF1C27" w:rsidRPr="004E38D1" w:rsidRDefault="00BF1C27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・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・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14:paraId="7060D9DA" w14:textId="77777777" w:rsidR="00BF1C27" w:rsidRPr="004E38D1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・</w:t>
            </w:r>
          </w:p>
        </w:tc>
        <w:tc>
          <w:tcPr>
            <w:tcW w:w="3125" w:type="dxa"/>
            <w:gridSpan w:val="5"/>
            <w:tcBorders>
              <w:right w:val="single" w:sz="12" w:space="0" w:color="auto"/>
            </w:tcBorders>
            <w:vAlign w:val="center"/>
          </w:tcPr>
          <w:p w14:paraId="4E9278AE" w14:textId="77777777" w:rsidR="00BF1C27" w:rsidRPr="004E38D1" w:rsidRDefault="00BF1C27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BF1C27" w:rsidRPr="004E38D1" w14:paraId="57459CB1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419"/>
        </w:trPr>
        <w:tc>
          <w:tcPr>
            <w:tcW w:w="2625" w:type="dxa"/>
            <w:gridSpan w:val="2"/>
            <w:tcBorders>
              <w:left w:val="dotted" w:sz="4" w:space="0" w:color="auto"/>
            </w:tcBorders>
            <w:vAlign w:val="center"/>
          </w:tcPr>
          <w:p w14:paraId="1B6C1039" w14:textId="77777777" w:rsidR="00BF1C27" w:rsidRPr="004E38D1" w:rsidRDefault="00BF1C27" w:rsidP="00BF46E2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1BB728B6" w14:textId="77777777" w:rsidR="00BF1C27" w:rsidRPr="004E38D1" w:rsidRDefault="00BF1C27" w:rsidP="00BF46E2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・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・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14:paraId="5CA184F7" w14:textId="77777777" w:rsidR="00BF1C27" w:rsidRPr="004E38D1" w:rsidRDefault="00BF1C27" w:rsidP="00BF46E2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・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E38D1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・　</w:t>
            </w:r>
            <w:r w:rsidRPr="004E38D1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14:paraId="3B76D012" w14:textId="77777777" w:rsidR="00BF1C27" w:rsidRPr="004E38D1" w:rsidRDefault="00BF1C27" w:rsidP="00BF46E2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4E38D1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・</w:t>
            </w:r>
          </w:p>
        </w:tc>
        <w:tc>
          <w:tcPr>
            <w:tcW w:w="3125" w:type="dxa"/>
            <w:gridSpan w:val="5"/>
            <w:tcBorders>
              <w:right w:val="single" w:sz="12" w:space="0" w:color="auto"/>
            </w:tcBorders>
            <w:vAlign w:val="center"/>
          </w:tcPr>
          <w:p w14:paraId="5819224C" w14:textId="77777777" w:rsidR="00BF1C27" w:rsidRPr="004E38D1" w:rsidRDefault="00BF1C27" w:rsidP="00BF46E2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BF1C27" w:rsidRPr="004E38D1" w14:paraId="3717CD4A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419"/>
        </w:trPr>
        <w:tc>
          <w:tcPr>
            <w:tcW w:w="2625" w:type="dxa"/>
            <w:gridSpan w:val="2"/>
            <w:tcBorders>
              <w:left w:val="dotted" w:sz="4" w:space="0" w:color="auto"/>
            </w:tcBorders>
            <w:vAlign w:val="center"/>
          </w:tcPr>
          <w:p w14:paraId="24991F66" w14:textId="77777777" w:rsidR="00BF1C27" w:rsidRPr="004E38D1" w:rsidRDefault="00BF1C27" w:rsidP="00BF46E2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21565184" w14:textId="77777777" w:rsidR="00BF1C27" w:rsidRPr="00A60748" w:rsidRDefault="00BF1C27" w:rsidP="00A60748">
            <w:pPr>
              <w:spacing w:line="200" w:lineRule="exact"/>
              <w:jc w:val="center"/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</w:pPr>
            <w:r w:rsidRPr="00A60748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 ・　 ・　 </w:t>
            </w:r>
          </w:p>
          <w:p w14:paraId="0781F70B" w14:textId="77777777" w:rsidR="00BF1C27" w:rsidRPr="004E38D1" w:rsidRDefault="00BF1C27" w:rsidP="00A60748">
            <w:pPr>
              <w:spacing w:line="200" w:lineRule="exact"/>
              <w:jc w:val="center"/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</w:pPr>
            <w:r w:rsidRPr="00A60748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 ・　 ・　 </w:t>
            </w:r>
            <w:r w:rsidRPr="00A60748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ab/>
              <w:t>・</w:t>
            </w:r>
            <w:r w:rsidRPr="00A60748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ab/>
            </w:r>
          </w:p>
        </w:tc>
        <w:tc>
          <w:tcPr>
            <w:tcW w:w="850" w:type="dxa"/>
            <w:gridSpan w:val="2"/>
            <w:vAlign w:val="center"/>
          </w:tcPr>
          <w:p w14:paraId="1FEF1C6B" w14:textId="77777777" w:rsidR="00BF1C27" w:rsidRPr="004E38D1" w:rsidRDefault="00BF1C27" w:rsidP="00BF46E2">
            <w:pPr>
              <w:jc w:val="center"/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</w:pPr>
            <w:r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・</w:t>
            </w:r>
          </w:p>
        </w:tc>
        <w:tc>
          <w:tcPr>
            <w:tcW w:w="3125" w:type="dxa"/>
            <w:gridSpan w:val="5"/>
            <w:tcBorders>
              <w:right w:val="single" w:sz="12" w:space="0" w:color="auto"/>
            </w:tcBorders>
            <w:vAlign w:val="center"/>
          </w:tcPr>
          <w:p w14:paraId="3321E9EC" w14:textId="77777777" w:rsidR="00BF1C27" w:rsidRPr="004E38D1" w:rsidRDefault="00BF1C27" w:rsidP="00BF46E2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BF1C27" w:rsidRPr="004E38D1" w14:paraId="1834E318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419"/>
        </w:trPr>
        <w:tc>
          <w:tcPr>
            <w:tcW w:w="2625" w:type="dxa"/>
            <w:gridSpan w:val="2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272B5F75" w14:textId="77777777" w:rsidR="00BF1C27" w:rsidRPr="004E38D1" w:rsidRDefault="00BF1C27" w:rsidP="00BF46E2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5" w:type="dxa"/>
            <w:gridSpan w:val="2"/>
            <w:tcBorders>
              <w:bottom w:val="double" w:sz="4" w:space="0" w:color="auto"/>
            </w:tcBorders>
            <w:vAlign w:val="center"/>
          </w:tcPr>
          <w:p w14:paraId="45F9E199" w14:textId="77777777" w:rsidR="00BF1C27" w:rsidRPr="00A60748" w:rsidRDefault="00BF1C27" w:rsidP="00A60748">
            <w:pPr>
              <w:spacing w:line="200" w:lineRule="exact"/>
              <w:jc w:val="center"/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</w:pPr>
            <w:r w:rsidRPr="00A60748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 ・　 ・　 </w:t>
            </w:r>
          </w:p>
          <w:p w14:paraId="1E50791C" w14:textId="77777777" w:rsidR="00BF1C27" w:rsidRPr="004E38D1" w:rsidRDefault="00BF1C27" w:rsidP="00A60748">
            <w:pPr>
              <w:spacing w:line="200" w:lineRule="exact"/>
              <w:jc w:val="center"/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</w:pPr>
            <w:r w:rsidRPr="00A60748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 ・　 ・　 </w:t>
            </w:r>
            <w:r w:rsidRPr="00A60748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ab/>
              <w:t>・</w:t>
            </w:r>
            <w:r w:rsidRPr="00A60748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ab/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vAlign w:val="center"/>
          </w:tcPr>
          <w:p w14:paraId="1042E870" w14:textId="77777777" w:rsidR="00BF1C27" w:rsidRPr="004E38D1" w:rsidRDefault="00BF1C27" w:rsidP="00BF46E2">
            <w:pPr>
              <w:jc w:val="center"/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</w:pPr>
            <w:r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・</w:t>
            </w:r>
          </w:p>
        </w:tc>
        <w:tc>
          <w:tcPr>
            <w:tcW w:w="3125" w:type="dxa"/>
            <w:gridSpan w:val="5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1DBCC2E" w14:textId="77777777" w:rsidR="00BF1C27" w:rsidRPr="004E38D1" w:rsidRDefault="00BF1C27" w:rsidP="00BF46E2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BF1C27" w:rsidRPr="004E38D1" w14:paraId="483F45FD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419"/>
        </w:trPr>
        <w:tc>
          <w:tcPr>
            <w:tcW w:w="8725" w:type="dxa"/>
            <w:gridSpan w:val="11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FF8D63A" w14:textId="77777777" w:rsidR="00BF1C27" w:rsidRPr="009A6808" w:rsidRDefault="00BF1C27" w:rsidP="00BF1C27">
            <w:pPr>
              <w:jc w:val="left"/>
              <w:rPr>
                <w:rFonts w:hAnsi="ＭＳ 明朝" w:cs="Times New Roman"/>
                <w:b/>
                <w:snapToGrid w:val="0"/>
                <w:sz w:val="19"/>
                <w:szCs w:val="19"/>
              </w:rPr>
            </w:pPr>
            <w:r w:rsidRPr="009A6808">
              <w:rPr>
                <w:rFonts w:hAnsi="ＭＳ 明朝" w:cs="Times New Roman" w:hint="eastAsia"/>
                <w:b/>
                <w:snapToGrid w:val="0"/>
                <w:sz w:val="19"/>
                <w:szCs w:val="19"/>
              </w:rPr>
              <w:t>免　許・資　格</w:t>
            </w:r>
          </w:p>
        </w:tc>
      </w:tr>
      <w:tr w:rsidR="009A6808" w:rsidRPr="004E38D1" w14:paraId="33CA783E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419"/>
        </w:trPr>
        <w:tc>
          <w:tcPr>
            <w:tcW w:w="2625" w:type="dxa"/>
            <w:gridSpan w:val="2"/>
            <w:tcBorders>
              <w:left w:val="dotted" w:sz="4" w:space="0" w:color="auto"/>
            </w:tcBorders>
            <w:vAlign w:val="center"/>
          </w:tcPr>
          <w:p w14:paraId="3E6CC95C" w14:textId="77777777" w:rsidR="009A6808" w:rsidRPr="004E38D1" w:rsidRDefault="00BF1C27" w:rsidP="00BF1C27">
            <w:pPr>
              <w:jc w:val="center"/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取　得　年　月　日</w:t>
            </w:r>
          </w:p>
        </w:tc>
        <w:tc>
          <w:tcPr>
            <w:tcW w:w="6100" w:type="dxa"/>
            <w:gridSpan w:val="9"/>
            <w:tcBorders>
              <w:right w:val="single" w:sz="12" w:space="0" w:color="auto"/>
            </w:tcBorders>
            <w:vAlign w:val="center"/>
          </w:tcPr>
          <w:p w14:paraId="6E75AF14" w14:textId="77777777" w:rsidR="009A6808" w:rsidRPr="004E38D1" w:rsidRDefault="00BF1C27" w:rsidP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取　得　免　許・資　格</w:t>
            </w:r>
          </w:p>
        </w:tc>
      </w:tr>
      <w:tr w:rsidR="009A6808" w:rsidRPr="004E38D1" w14:paraId="60689ADD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419"/>
        </w:trPr>
        <w:tc>
          <w:tcPr>
            <w:tcW w:w="2625" w:type="dxa"/>
            <w:gridSpan w:val="2"/>
            <w:tcBorders>
              <w:left w:val="dotted" w:sz="4" w:space="0" w:color="auto"/>
            </w:tcBorders>
            <w:vAlign w:val="center"/>
          </w:tcPr>
          <w:p w14:paraId="7973C49A" w14:textId="77777777" w:rsidR="009A6808" w:rsidRPr="004E38D1" w:rsidRDefault="009A6808" w:rsidP="00BF46E2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100" w:type="dxa"/>
            <w:gridSpan w:val="9"/>
            <w:tcBorders>
              <w:right w:val="single" w:sz="12" w:space="0" w:color="auto"/>
            </w:tcBorders>
            <w:vAlign w:val="center"/>
          </w:tcPr>
          <w:p w14:paraId="694A3F3B" w14:textId="77777777" w:rsidR="009A6808" w:rsidRPr="00BF1C27" w:rsidRDefault="009A6808" w:rsidP="00BF46E2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9A6808" w:rsidRPr="004E38D1" w14:paraId="0BFC62D0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419"/>
        </w:trPr>
        <w:tc>
          <w:tcPr>
            <w:tcW w:w="2625" w:type="dxa"/>
            <w:gridSpan w:val="2"/>
            <w:tcBorders>
              <w:left w:val="dotted" w:sz="4" w:space="0" w:color="auto"/>
            </w:tcBorders>
            <w:vAlign w:val="center"/>
          </w:tcPr>
          <w:p w14:paraId="280A07B9" w14:textId="77777777" w:rsidR="009A6808" w:rsidRPr="004E38D1" w:rsidRDefault="009A6808" w:rsidP="00BF46E2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100" w:type="dxa"/>
            <w:gridSpan w:val="9"/>
            <w:tcBorders>
              <w:right w:val="single" w:sz="12" w:space="0" w:color="auto"/>
            </w:tcBorders>
            <w:vAlign w:val="center"/>
          </w:tcPr>
          <w:p w14:paraId="23D70C37" w14:textId="77777777" w:rsidR="009A6808" w:rsidRPr="004E38D1" w:rsidRDefault="009A6808" w:rsidP="00BF46E2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9A6808" w:rsidRPr="004E38D1" w14:paraId="2E0270D3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419"/>
        </w:trPr>
        <w:tc>
          <w:tcPr>
            <w:tcW w:w="2625" w:type="dxa"/>
            <w:gridSpan w:val="2"/>
            <w:tcBorders>
              <w:left w:val="dotted" w:sz="4" w:space="0" w:color="auto"/>
            </w:tcBorders>
            <w:vAlign w:val="center"/>
          </w:tcPr>
          <w:p w14:paraId="6C678E51" w14:textId="77777777" w:rsidR="009A6808" w:rsidRPr="004E38D1" w:rsidRDefault="009A6808" w:rsidP="00BF46E2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100" w:type="dxa"/>
            <w:gridSpan w:val="9"/>
            <w:tcBorders>
              <w:right w:val="single" w:sz="12" w:space="0" w:color="auto"/>
            </w:tcBorders>
            <w:vAlign w:val="center"/>
          </w:tcPr>
          <w:p w14:paraId="5BCBA193" w14:textId="77777777" w:rsidR="009A6808" w:rsidRPr="004E38D1" w:rsidRDefault="009A6808" w:rsidP="00BF46E2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9A6808" w:rsidRPr="004E38D1" w14:paraId="5CE13519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419"/>
        </w:trPr>
        <w:tc>
          <w:tcPr>
            <w:tcW w:w="2625" w:type="dxa"/>
            <w:gridSpan w:val="2"/>
            <w:tcBorders>
              <w:left w:val="dotted" w:sz="4" w:space="0" w:color="auto"/>
            </w:tcBorders>
            <w:vAlign w:val="center"/>
          </w:tcPr>
          <w:p w14:paraId="2EAF2220" w14:textId="77777777" w:rsidR="009A6808" w:rsidRPr="004E38D1" w:rsidRDefault="009A6808" w:rsidP="00BF46E2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100" w:type="dxa"/>
            <w:gridSpan w:val="9"/>
            <w:tcBorders>
              <w:right w:val="single" w:sz="12" w:space="0" w:color="auto"/>
            </w:tcBorders>
            <w:vAlign w:val="center"/>
          </w:tcPr>
          <w:p w14:paraId="0FBCE671" w14:textId="77777777" w:rsidR="009A6808" w:rsidRPr="004E38D1" w:rsidRDefault="009A6808" w:rsidP="00BF46E2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D03A13" w:rsidRPr="004E38D1" w14:paraId="30F0C29B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419"/>
        </w:trPr>
        <w:tc>
          <w:tcPr>
            <w:tcW w:w="2625" w:type="dxa"/>
            <w:gridSpan w:val="2"/>
            <w:tcBorders>
              <w:left w:val="dotted" w:sz="4" w:space="0" w:color="auto"/>
            </w:tcBorders>
            <w:shd w:val="clear" w:color="auto" w:fill="000000"/>
          </w:tcPr>
          <w:p w14:paraId="46BED4D3" w14:textId="77777777" w:rsidR="00D03A13" w:rsidRPr="00F65E5A" w:rsidRDefault="00D03A13" w:rsidP="00D03A13">
            <w:pPr>
              <w:rPr>
                <w:color w:val="FFFFFF"/>
                <w:highlight w:val="yellow"/>
              </w:rPr>
            </w:pPr>
            <w:r w:rsidRPr="00F65E5A">
              <w:rPr>
                <w:rFonts w:hAnsi="ＭＳ 明朝" w:cs="Times New Roman" w:hint="eastAsia"/>
                <w:b/>
                <w:snapToGrid w:val="0"/>
                <w:color w:val="FFFFFF"/>
                <w:sz w:val="19"/>
                <w:szCs w:val="19"/>
              </w:rPr>
              <w:t>照会先（リファレンス）</w:t>
            </w:r>
          </w:p>
        </w:tc>
        <w:tc>
          <w:tcPr>
            <w:tcW w:w="6100" w:type="dxa"/>
            <w:gridSpan w:val="9"/>
            <w:tcBorders>
              <w:right w:val="single" w:sz="12" w:space="0" w:color="auto"/>
            </w:tcBorders>
            <w:shd w:val="clear" w:color="auto" w:fill="000000"/>
          </w:tcPr>
          <w:p w14:paraId="21F78D34" w14:textId="77777777" w:rsidR="00D03A13" w:rsidRPr="00F65E5A" w:rsidRDefault="00D03A13" w:rsidP="00D03A13">
            <w:pPr>
              <w:rPr>
                <w:color w:val="FFFFFF"/>
                <w:highlight w:val="yellow"/>
              </w:rPr>
            </w:pPr>
          </w:p>
        </w:tc>
      </w:tr>
      <w:tr w:rsidR="00D03A13" w:rsidRPr="004E38D1" w14:paraId="53533EDA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419"/>
        </w:trPr>
        <w:tc>
          <w:tcPr>
            <w:tcW w:w="2625" w:type="dxa"/>
            <w:gridSpan w:val="2"/>
            <w:tcBorders>
              <w:left w:val="dotted" w:sz="4" w:space="0" w:color="auto"/>
            </w:tcBorders>
            <w:vAlign w:val="center"/>
          </w:tcPr>
          <w:p w14:paraId="1F668F6C" w14:textId="77777777" w:rsidR="00D03A13" w:rsidRPr="008E4B14" w:rsidRDefault="00D03A13" w:rsidP="00D03A13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8E4B14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所属（組織・部署）・役職</w:t>
            </w:r>
          </w:p>
        </w:tc>
        <w:tc>
          <w:tcPr>
            <w:tcW w:w="6100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98F747" w14:textId="77777777" w:rsidR="00D03A13" w:rsidRPr="008E4B14" w:rsidRDefault="00D03A13" w:rsidP="00D03A13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D03A13" w:rsidRPr="004E38D1" w14:paraId="5E748C95" w14:textId="77777777" w:rsidTr="008369BB">
        <w:tblPrEx>
          <w:tblCellMar>
            <w:top w:w="0" w:type="dxa"/>
            <w:bottom w:w="0" w:type="dxa"/>
          </w:tblCellMar>
        </w:tblPrEx>
        <w:trPr>
          <w:cantSplit/>
          <w:trHeight w:hRule="exact" w:val="417"/>
        </w:trPr>
        <w:tc>
          <w:tcPr>
            <w:tcW w:w="2625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B9F05CA" w14:textId="77777777" w:rsidR="00D03A13" w:rsidRPr="008E4B14" w:rsidRDefault="00D03A13" w:rsidP="00D03A13">
            <w:pPr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</w:pPr>
            <w:r w:rsidRPr="008E4B14"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D03A13" w:rsidRPr="008E4B14">
                    <w:rPr>
                      <w:rFonts w:hAnsi="ＭＳ 明朝" w:cs="Times New Roman"/>
                      <w:snapToGrid w:val="0"/>
                      <w:color w:val="000000"/>
                      <w:sz w:val="9"/>
                      <w:szCs w:val="19"/>
                    </w:rPr>
                    <w:t>（ふりがな）</w:t>
                  </w:r>
                </w:rt>
                <w:rubyBase>
                  <w:r w:rsidR="00D03A13" w:rsidRPr="008E4B14">
                    <w:rPr>
                      <w:rFonts w:hAnsi="ＭＳ 明朝" w:cs="Times New Roman"/>
                      <w:snapToGrid w:val="0"/>
                      <w:color w:val="000000"/>
                      <w:sz w:val="19"/>
                      <w:szCs w:val="19"/>
                    </w:rPr>
                    <w:t>氏名</w:t>
                  </w:r>
                </w:rubyBase>
              </w:ruby>
            </w:r>
            <w:r w:rsidRPr="008E4B14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/連絡先</w:t>
            </w:r>
          </w:p>
        </w:tc>
        <w:tc>
          <w:tcPr>
            <w:tcW w:w="3048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ADF2FE" w14:textId="77777777" w:rsidR="00D03A13" w:rsidRPr="008E4B14" w:rsidRDefault="00D03A13" w:rsidP="00D03A13">
            <w:pPr>
              <w:jc w:val="lef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305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FE798" w14:textId="77777777" w:rsidR="00D03A13" w:rsidRPr="008E4B14" w:rsidRDefault="00D03A13" w:rsidP="00D03A13">
            <w:pPr>
              <w:jc w:val="left"/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</w:pPr>
            <w:r w:rsidRPr="008E4B14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TEL：</w:t>
            </w:r>
          </w:p>
        </w:tc>
      </w:tr>
    </w:tbl>
    <w:p w14:paraId="38420C37" w14:textId="4FE85032" w:rsidR="007A3760" w:rsidRPr="004E38D1" w:rsidRDefault="004615EC" w:rsidP="00C61840">
      <w:pPr>
        <w:spacing w:before="80"/>
        <w:ind w:left="4790" w:firstLine="958"/>
        <w:rPr>
          <w:rFonts w:hAnsi="ＭＳ 明朝" w:hint="eastAsia"/>
          <w:snapToGrid w:val="0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76A932" wp14:editId="4077D30C">
                <wp:simplePos x="0" y="0"/>
                <wp:positionH relativeFrom="column">
                  <wp:posOffset>3743325</wp:posOffset>
                </wp:positionH>
                <wp:positionV relativeFrom="paragraph">
                  <wp:posOffset>-291465</wp:posOffset>
                </wp:positionV>
                <wp:extent cx="2053590" cy="27622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CF334" w14:textId="77777777" w:rsidR="00F74089" w:rsidRDefault="00F74089" w:rsidP="00F74089">
                            <w:r w:rsidRPr="0090076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※受験番号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0076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6A932" id="Text Box 4" o:spid="_x0000_s1028" type="#_x0000_t202" style="position:absolute;left:0;text-align:left;margin-left:294.75pt;margin-top:-22.95pt;width:161.7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">
                <v:textbox inset="5.85pt,.7pt,5.85pt,.7pt">
                  <w:txbxContent>
                    <w:p w14:paraId="3A3CF334" w14:textId="77777777" w:rsidR="00F74089" w:rsidRDefault="00F74089" w:rsidP="00F74089">
                      <w:r w:rsidRPr="00900760">
                        <w:rPr>
                          <w:rFonts w:ascii="ＭＳ ゴシック" w:eastAsia="ＭＳ ゴシック" w:hAnsi="ＭＳ ゴシック" w:hint="eastAsia"/>
                        </w:rPr>
                        <w:t xml:space="preserve">※受験番号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00760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136923">
        <w:rPr>
          <w:rFonts w:hAnsi="ＭＳ 明朝" w:hint="eastAsia"/>
          <w:snapToGrid w:val="0"/>
          <w:color w:val="000000"/>
        </w:rPr>
        <w:t xml:space="preserve">氏名：　　　　　　　　　　　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0359A" w:rsidRPr="004E38D1" w14:paraId="7752E14F" w14:textId="77777777" w:rsidTr="000430D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8DB7CE2" w14:textId="77777777" w:rsidR="00D060C7" w:rsidRPr="004E38D1" w:rsidRDefault="00365E7C" w:rsidP="006B039E">
            <w:pPr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1</w:t>
            </w:r>
            <w:r w:rsidR="000428B6">
              <w:rPr>
                <w:rFonts w:hint="eastAsia"/>
                <w:snapToGrid w:val="0"/>
                <w:color w:val="000000"/>
              </w:rPr>
              <w:t>.</w:t>
            </w:r>
            <w:r w:rsidR="001D7E97">
              <w:rPr>
                <w:rFonts w:hint="eastAsia"/>
                <w:snapToGrid w:val="0"/>
                <w:color w:val="000000"/>
              </w:rPr>
              <w:t>志望</w:t>
            </w:r>
            <w:r w:rsidR="006B039E" w:rsidRPr="004E38D1">
              <w:rPr>
                <w:rFonts w:hint="eastAsia"/>
                <w:snapToGrid w:val="0"/>
                <w:color w:val="000000"/>
              </w:rPr>
              <w:t>理由</w:t>
            </w:r>
          </w:p>
        </w:tc>
      </w:tr>
      <w:tr w:rsidR="00C0359A" w:rsidRPr="004E38D1" w14:paraId="621A7762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19A9387" w14:textId="77777777" w:rsidR="00D060C7" w:rsidRPr="004E38D1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4E38D1" w14:paraId="6932D9E1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C62E689" w14:textId="77777777" w:rsidR="00D060C7" w:rsidRPr="004E38D1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4E38D1" w14:paraId="6F58E610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EDD6AD9" w14:textId="77777777" w:rsidR="00D060C7" w:rsidRPr="004E38D1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365E7C" w:rsidRPr="004E38D1" w14:paraId="609DB832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7EEED8" w14:textId="77777777" w:rsidR="00365E7C" w:rsidRPr="004E38D1" w:rsidRDefault="00365E7C" w:rsidP="00365E7C">
            <w:pPr>
              <w:rPr>
                <w:snapToGrid w:val="0"/>
                <w:color w:val="000000"/>
              </w:rPr>
            </w:pPr>
          </w:p>
        </w:tc>
      </w:tr>
      <w:tr w:rsidR="00365E7C" w:rsidRPr="004E38D1" w14:paraId="0F925579" w14:textId="77777777" w:rsidTr="000430DC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B04D4D" w14:textId="77777777" w:rsidR="00365E7C" w:rsidRPr="004E38D1" w:rsidRDefault="00365E7C" w:rsidP="00365E7C">
            <w:pPr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2</w:t>
            </w:r>
            <w:r w:rsidR="000428B6">
              <w:rPr>
                <w:rFonts w:hint="eastAsia"/>
                <w:snapToGrid w:val="0"/>
                <w:color w:val="000000"/>
              </w:rPr>
              <w:t>.</w:t>
            </w:r>
            <w:r w:rsidR="004340B0">
              <w:rPr>
                <w:rFonts w:hint="eastAsia"/>
                <w:snapToGrid w:val="0"/>
                <w:color w:val="000000"/>
              </w:rPr>
              <w:t>大学</w:t>
            </w:r>
            <w:r w:rsidRPr="00507151">
              <w:rPr>
                <w:rFonts w:hint="eastAsia"/>
                <w:snapToGrid w:val="0"/>
                <w:color w:val="000000"/>
              </w:rPr>
              <w:t>における</w:t>
            </w:r>
            <w:r>
              <w:rPr>
                <w:rFonts w:hint="eastAsia"/>
                <w:snapToGrid w:val="0"/>
                <w:color w:val="000000"/>
              </w:rPr>
              <w:t>学生へのキャリア支援において、何が重要であると考えますか</w:t>
            </w:r>
            <w:r w:rsidR="000428B6">
              <w:rPr>
                <w:rFonts w:hint="eastAsia"/>
                <w:snapToGrid w:val="0"/>
                <w:color w:val="000000"/>
              </w:rPr>
              <w:t>。</w:t>
            </w:r>
          </w:p>
        </w:tc>
      </w:tr>
      <w:tr w:rsidR="00365E7C" w:rsidRPr="004E38D1" w14:paraId="368072E7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BE5B5E8" w14:textId="77777777" w:rsidR="00365E7C" w:rsidRPr="004E38D1" w:rsidRDefault="00365E7C" w:rsidP="00365E7C">
            <w:pPr>
              <w:rPr>
                <w:snapToGrid w:val="0"/>
                <w:color w:val="000000"/>
              </w:rPr>
            </w:pPr>
          </w:p>
        </w:tc>
      </w:tr>
      <w:tr w:rsidR="00365E7C" w:rsidRPr="004E38D1" w14:paraId="329A3238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8C4D7DD" w14:textId="77777777" w:rsidR="00365E7C" w:rsidRPr="004E38D1" w:rsidRDefault="00365E7C" w:rsidP="00365E7C">
            <w:pPr>
              <w:rPr>
                <w:snapToGrid w:val="0"/>
                <w:color w:val="000000"/>
              </w:rPr>
            </w:pPr>
          </w:p>
        </w:tc>
      </w:tr>
      <w:tr w:rsidR="00365E7C" w:rsidRPr="004E38D1" w14:paraId="79F7995D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0856EC6" w14:textId="77777777" w:rsidR="00365E7C" w:rsidRPr="004E38D1" w:rsidRDefault="00365E7C" w:rsidP="00365E7C">
            <w:pPr>
              <w:rPr>
                <w:rFonts w:hint="eastAsia"/>
                <w:snapToGrid w:val="0"/>
                <w:color w:val="000000"/>
              </w:rPr>
            </w:pPr>
          </w:p>
        </w:tc>
      </w:tr>
      <w:tr w:rsidR="00365E7C" w:rsidRPr="004E38D1" w14:paraId="27258E70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AC37328" w14:textId="77777777" w:rsidR="00365E7C" w:rsidRPr="007D707F" w:rsidRDefault="00365E7C" w:rsidP="00365E7C">
            <w:pPr>
              <w:rPr>
                <w:snapToGrid w:val="0"/>
              </w:rPr>
            </w:pPr>
          </w:p>
        </w:tc>
      </w:tr>
      <w:tr w:rsidR="00365E7C" w:rsidRPr="004E38D1" w14:paraId="41BF562D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6D62E69" w14:textId="77777777" w:rsidR="00365E7C" w:rsidRPr="004E38D1" w:rsidRDefault="00365E7C" w:rsidP="00365E7C">
            <w:pPr>
              <w:rPr>
                <w:snapToGrid w:val="0"/>
                <w:color w:val="000000"/>
              </w:rPr>
            </w:pPr>
          </w:p>
        </w:tc>
      </w:tr>
      <w:tr w:rsidR="00365E7C" w:rsidRPr="004E38D1" w14:paraId="628C82DD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459C2A1" w14:textId="77777777" w:rsidR="00365E7C" w:rsidRPr="004E38D1" w:rsidRDefault="00365E7C" w:rsidP="00365E7C">
            <w:pPr>
              <w:rPr>
                <w:snapToGrid w:val="0"/>
                <w:color w:val="000000"/>
              </w:rPr>
            </w:pPr>
          </w:p>
        </w:tc>
      </w:tr>
      <w:tr w:rsidR="00365E7C" w:rsidRPr="004E38D1" w14:paraId="6806259D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3853319" w14:textId="77777777" w:rsidR="00365E7C" w:rsidRPr="004E38D1" w:rsidRDefault="00365E7C" w:rsidP="00365E7C">
            <w:pPr>
              <w:rPr>
                <w:snapToGrid w:val="0"/>
                <w:color w:val="000000"/>
              </w:rPr>
            </w:pPr>
          </w:p>
        </w:tc>
      </w:tr>
      <w:tr w:rsidR="00365E7C" w:rsidRPr="004E38D1" w14:paraId="323048DD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EDDE894" w14:textId="77777777" w:rsidR="00365E7C" w:rsidRPr="004E38D1" w:rsidRDefault="00365E7C" w:rsidP="00365E7C">
            <w:pPr>
              <w:rPr>
                <w:snapToGrid w:val="0"/>
                <w:color w:val="000000"/>
              </w:rPr>
            </w:pPr>
          </w:p>
        </w:tc>
      </w:tr>
      <w:tr w:rsidR="00365E7C" w:rsidRPr="004E38D1" w14:paraId="0F6C426B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1680AA0" w14:textId="77777777" w:rsidR="00365E7C" w:rsidRPr="004E38D1" w:rsidRDefault="00365E7C" w:rsidP="00365E7C">
            <w:pPr>
              <w:rPr>
                <w:snapToGrid w:val="0"/>
                <w:color w:val="000000"/>
              </w:rPr>
            </w:pPr>
          </w:p>
        </w:tc>
      </w:tr>
      <w:tr w:rsidR="000428B6" w:rsidRPr="004E38D1" w14:paraId="7E20FD87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73CAF61" w14:textId="77777777" w:rsidR="000428B6" w:rsidRPr="004E38D1" w:rsidRDefault="000428B6" w:rsidP="000428B6">
            <w:pPr>
              <w:rPr>
                <w:snapToGrid w:val="0"/>
                <w:color w:val="000000"/>
              </w:rPr>
            </w:pPr>
          </w:p>
        </w:tc>
      </w:tr>
      <w:tr w:rsidR="000428B6" w:rsidRPr="00465C36" w14:paraId="0CAE1EA3" w14:textId="77777777" w:rsidTr="000430DC">
        <w:tc>
          <w:tcPr>
            <w:tcW w:w="907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2AB321B" w14:textId="77777777" w:rsidR="000428B6" w:rsidRPr="004E38D1" w:rsidRDefault="000428B6" w:rsidP="000428B6">
            <w:pPr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3</w:t>
            </w:r>
            <w:r w:rsidR="004340B0">
              <w:rPr>
                <w:rFonts w:hint="eastAsia"/>
                <w:snapToGrid w:val="0"/>
                <w:color w:val="000000"/>
              </w:rPr>
              <w:t>.</w:t>
            </w:r>
            <w:r w:rsidR="00465C36">
              <w:rPr>
                <w:rFonts w:hint="eastAsia"/>
                <w:snapToGrid w:val="0"/>
                <w:color w:val="000000"/>
              </w:rPr>
              <w:t>職種</w:t>
            </w:r>
            <w:r w:rsidR="000430DC">
              <w:rPr>
                <w:rFonts w:hint="eastAsia"/>
                <w:snapToGrid w:val="0"/>
                <w:color w:val="000000"/>
              </w:rPr>
              <w:t>の別</w:t>
            </w:r>
            <w:r w:rsidR="00465C36">
              <w:rPr>
                <w:rFonts w:hint="eastAsia"/>
                <w:snapToGrid w:val="0"/>
                <w:color w:val="000000"/>
              </w:rPr>
              <w:t>に関わらず、係の一員と</w:t>
            </w:r>
            <w:r w:rsidRPr="00970E23">
              <w:rPr>
                <w:rFonts w:hint="eastAsia"/>
                <w:snapToGrid w:val="0"/>
                <w:color w:val="000000"/>
              </w:rPr>
              <w:t>して</w:t>
            </w:r>
            <w:r w:rsidR="000430DC">
              <w:rPr>
                <w:rFonts w:hint="eastAsia"/>
                <w:snapToGrid w:val="0"/>
                <w:color w:val="000000"/>
              </w:rPr>
              <w:t>協力し、</w:t>
            </w:r>
            <w:r w:rsidR="00465C36">
              <w:rPr>
                <w:rFonts w:hint="eastAsia"/>
                <w:snapToGrid w:val="0"/>
                <w:color w:val="000000"/>
              </w:rPr>
              <w:t>目的を達成できる人材を求めています。</w:t>
            </w:r>
          </w:p>
        </w:tc>
      </w:tr>
      <w:tr w:rsidR="000428B6" w:rsidRPr="004E38D1" w14:paraId="5DE91E57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EDA0B1D" w14:textId="77777777" w:rsidR="000428B6" w:rsidRPr="004E38D1" w:rsidRDefault="00465C36" w:rsidP="000428B6">
            <w:pPr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 xml:space="preserve">　</w:t>
            </w:r>
            <w:r w:rsidR="000430DC">
              <w:rPr>
                <w:rFonts w:hint="eastAsia"/>
                <w:snapToGrid w:val="0"/>
                <w:color w:val="000000"/>
              </w:rPr>
              <w:t>これまでチームの一員として活動する中で</w:t>
            </w:r>
            <w:r w:rsidR="00F70D3D">
              <w:rPr>
                <w:rFonts w:hint="eastAsia"/>
                <w:snapToGrid w:val="0"/>
                <w:color w:val="000000"/>
              </w:rPr>
              <w:t>経験した困難や</w:t>
            </w:r>
            <w:r w:rsidR="000430DC">
              <w:rPr>
                <w:rFonts w:hint="eastAsia"/>
                <w:snapToGrid w:val="0"/>
                <w:color w:val="000000"/>
              </w:rPr>
              <w:t>苦労を</w:t>
            </w:r>
            <w:r w:rsidR="00F70D3D">
              <w:rPr>
                <w:rFonts w:hint="eastAsia"/>
                <w:snapToGrid w:val="0"/>
                <w:color w:val="000000"/>
              </w:rPr>
              <w:t>具体的に教えてください。</w:t>
            </w:r>
          </w:p>
        </w:tc>
      </w:tr>
      <w:tr w:rsidR="000428B6" w:rsidRPr="004E38D1" w14:paraId="08232106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33DE265" w14:textId="77777777" w:rsidR="000428B6" w:rsidRPr="004E38D1" w:rsidRDefault="000428B6" w:rsidP="000428B6">
            <w:pPr>
              <w:rPr>
                <w:snapToGrid w:val="0"/>
                <w:color w:val="000000"/>
              </w:rPr>
            </w:pPr>
          </w:p>
        </w:tc>
      </w:tr>
      <w:tr w:rsidR="000428B6" w:rsidRPr="004E38D1" w14:paraId="66FD8E59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6B69EF9" w14:textId="77777777" w:rsidR="000428B6" w:rsidRPr="004E38D1" w:rsidRDefault="000428B6" w:rsidP="000428B6">
            <w:pPr>
              <w:rPr>
                <w:snapToGrid w:val="0"/>
                <w:color w:val="000000"/>
              </w:rPr>
            </w:pPr>
          </w:p>
        </w:tc>
      </w:tr>
      <w:tr w:rsidR="000428B6" w:rsidRPr="004E38D1" w14:paraId="58003363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84AC8A5" w14:textId="77777777" w:rsidR="000428B6" w:rsidRPr="004E38D1" w:rsidRDefault="000428B6" w:rsidP="000428B6">
            <w:pPr>
              <w:rPr>
                <w:snapToGrid w:val="0"/>
                <w:color w:val="000000"/>
              </w:rPr>
            </w:pPr>
          </w:p>
        </w:tc>
      </w:tr>
      <w:tr w:rsidR="000428B6" w:rsidRPr="004E38D1" w14:paraId="5D8FD126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AC047D1" w14:textId="77777777" w:rsidR="000428B6" w:rsidRPr="004E38D1" w:rsidRDefault="000428B6" w:rsidP="000428B6">
            <w:pPr>
              <w:rPr>
                <w:snapToGrid w:val="0"/>
                <w:color w:val="000000"/>
              </w:rPr>
            </w:pPr>
          </w:p>
        </w:tc>
      </w:tr>
      <w:tr w:rsidR="000428B6" w:rsidRPr="004E38D1" w14:paraId="47345BA7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1578FCB" w14:textId="77777777" w:rsidR="000428B6" w:rsidRPr="004E38D1" w:rsidRDefault="000428B6" w:rsidP="000428B6">
            <w:pPr>
              <w:pStyle w:val="Default"/>
              <w:jc w:val="both"/>
              <w:rPr>
                <w:snapToGrid w:val="0"/>
              </w:rPr>
            </w:pPr>
          </w:p>
        </w:tc>
      </w:tr>
      <w:tr w:rsidR="000428B6" w:rsidRPr="004E38D1" w14:paraId="0A422D5A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EACE7B7" w14:textId="77777777" w:rsidR="000428B6" w:rsidRPr="004E38D1" w:rsidRDefault="000428B6" w:rsidP="000428B6">
            <w:pPr>
              <w:pStyle w:val="Default"/>
              <w:jc w:val="both"/>
              <w:rPr>
                <w:snapToGrid w:val="0"/>
              </w:rPr>
            </w:pPr>
          </w:p>
        </w:tc>
      </w:tr>
      <w:tr w:rsidR="000428B6" w:rsidRPr="004E38D1" w14:paraId="53D0E40D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7D28F51" w14:textId="77777777" w:rsidR="000428B6" w:rsidRPr="004E38D1" w:rsidRDefault="000428B6" w:rsidP="000428B6">
            <w:pPr>
              <w:rPr>
                <w:snapToGrid w:val="0"/>
                <w:color w:val="000000"/>
              </w:rPr>
            </w:pPr>
          </w:p>
        </w:tc>
      </w:tr>
      <w:tr w:rsidR="000428B6" w:rsidRPr="004E38D1" w14:paraId="4629FA16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FC9A775" w14:textId="77777777" w:rsidR="000428B6" w:rsidRPr="004E38D1" w:rsidRDefault="000428B6" w:rsidP="000428B6">
            <w:pPr>
              <w:rPr>
                <w:snapToGrid w:val="0"/>
                <w:color w:val="000000"/>
              </w:rPr>
            </w:pPr>
          </w:p>
        </w:tc>
      </w:tr>
      <w:tr w:rsidR="000428B6" w:rsidRPr="004E38D1" w14:paraId="70AAB111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36BFBE0" w14:textId="77777777" w:rsidR="000428B6" w:rsidRPr="00507151" w:rsidRDefault="000428B6" w:rsidP="000428B6">
            <w:pPr>
              <w:rPr>
                <w:rFonts w:hint="eastAsia"/>
                <w:snapToGrid w:val="0"/>
                <w:color w:val="000000"/>
              </w:rPr>
            </w:pPr>
          </w:p>
        </w:tc>
      </w:tr>
      <w:tr w:rsidR="000428B6" w:rsidRPr="004E38D1" w14:paraId="438F65C9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F57BA35" w14:textId="77777777" w:rsidR="000428B6" w:rsidRPr="00507151" w:rsidRDefault="000428B6" w:rsidP="000428B6">
            <w:pPr>
              <w:rPr>
                <w:rFonts w:hint="eastAsia"/>
                <w:snapToGrid w:val="0"/>
                <w:color w:val="000000"/>
              </w:rPr>
            </w:pPr>
          </w:p>
        </w:tc>
      </w:tr>
      <w:tr w:rsidR="000428B6" w:rsidRPr="004E38D1" w14:paraId="1DEF5809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F40A463" w14:textId="77777777" w:rsidR="000428B6" w:rsidRPr="004E38D1" w:rsidRDefault="000428B6" w:rsidP="000428B6">
            <w:pPr>
              <w:rPr>
                <w:snapToGrid w:val="0"/>
                <w:color w:val="000000"/>
              </w:rPr>
            </w:pPr>
          </w:p>
        </w:tc>
      </w:tr>
      <w:tr w:rsidR="000428B6" w:rsidRPr="004E38D1" w14:paraId="66B86DF7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21124AB" w14:textId="77777777" w:rsidR="000428B6" w:rsidRPr="004E38D1" w:rsidRDefault="000428B6" w:rsidP="000428B6">
            <w:pPr>
              <w:rPr>
                <w:snapToGrid w:val="0"/>
                <w:color w:val="000000"/>
              </w:rPr>
            </w:pPr>
          </w:p>
        </w:tc>
      </w:tr>
      <w:tr w:rsidR="000428B6" w:rsidRPr="004E38D1" w14:paraId="06A218B7" w14:textId="77777777" w:rsidTr="0029087F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C5F7F43" w14:textId="77777777" w:rsidR="000428B6" w:rsidRPr="004E38D1" w:rsidRDefault="000428B6" w:rsidP="000428B6">
            <w:pPr>
              <w:rPr>
                <w:snapToGrid w:val="0"/>
                <w:color w:val="000000"/>
              </w:rPr>
            </w:pPr>
          </w:p>
        </w:tc>
      </w:tr>
      <w:tr w:rsidR="000428B6" w:rsidRPr="004E38D1" w14:paraId="3807F068" w14:textId="77777777" w:rsidTr="0029087F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9AE320" w14:textId="77777777" w:rsidR="000428B6" w:rsidRPr="001D7E97" w:rsidRDefault="000428B6" w:rsidP="000428B6">
            <w:pPr>
              <w:rPr>
                <w:snapToGrid w:val="0"/>
                <w:color w:val="000000"/>
              </w:rPr>
            </w:pPr>
          </w:p>
        </w:tc>
      </w:tr>
      <w:tr w:rsidR="000428B6" w:rsidRPr="004E38D1" w14:paraId="1744899A" w14:textId="77777777" w:rsidTr="0029087F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9E9EF3" w14:textId="77777777" w:rsidR="000428B6" w:rsidRPr="001D7E97" w:rsidRDefault="00F70D3D" w:rsidP="000428B6">
            <w:pPr>
              <w:rPr>
                <w:snapToGrid w:val="0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</w:t>
            </w:r>
            <w:r w:rsidR="000428B6">
              <w:rPr>
                <w:rFonts w:hint="eastAsia"/>
                <w:color w:val="000000"/>
                <w:sz w:val="22"/>
                <w:szCs w:val="22"/>
              </w:rPr>
              <w:t>健康状態：心身ともに</w:t>
            </w:r>
            <w:r w:rsidR="000428B6">
              <w:rPr>
                <w:rFonts w:hint="eastAsia"/>
                <w:snapToGrid w:val="0"/>
                <w:color w:val="000000"/>
              </w:rPr>
              <w:t>業務遂行に支障がない状態ですか</w:t>
            </w:r>
            <w:r>
              <w:rPr>
                <w:rFonts w:hint="eastAsia"/>
                <w:snapToGrid w:val="0"/>
                <w:color w:val="000000"/>
              </w:rPr>
              <w:t xml:space="preserve">。　</w:t>
            </w:r>
            <w:r w:rsidR="000428B6">
              <w:rPr>
                <w:rFonts w:hint="eastAsia"/>
                <w:snapToGrid w:val="0"/>
                <w:color w:val="000000"/>
              </w:rPr>
              <w:t xml:space="preserve">　はい□　・　いいえ□</w:t>
            </w:r>
          </w:p>
        </w:tc>
      </w:tr>
      <w:tr w:rsidR="000428B6" w:rsidRPr="004E38D1" w14:paraId="5B58BFE1" w14:textId="77777777" w:rsidTr="000430DC"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B5F8AB3" w14:textId="77777777" w:rsidR="000428B6" w:rsidRPr="001D7E97" w:rsidRDefault="000428B6" w:rsidP="000428B6">
            <w:pPr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【既往症などあれば記載してください】</w:t>
            </w:r>
          </w:p>
        </w:tc>
      </w:tr>
      <w:tr w:rsidR="000428B6" w:rsidRPr="004E38D1" w14:paraId="25E8250C" w14:textId="77777777" w:rsidTr="000430DC">
        <w:trPr>
          <w:trHeight w:val="345"/>
        </w:trPr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6C6062F" w14:textId="77777777" w:rsidR="000428B6" w:rsidRPr="004E38D1" w:rsidRDefault="000428B6" w:rsidP="000428B6">
            <w:pPr>
              <w:rPr>
                <w:rFonts w:hint="eastAsia"/>
                <w:snapToGrid w:val="0"/>
                <w:color w:val="000000"/>
              </w:rPr>
            </w:pPr>
          </w:p>
        </w:tc>
      </w:tr>
      <w:tr w:rsidR="000428B6" w:rsidRPr="004E38D1" w14:paraId="5C2B2203" w14:textId="77777777" w:rsidTr="000430DC">
        <w:trPr>
          <w:trHeight w:val="345"/>
        </w:trPr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E20D75" w14:textId="77777777" w:rsidR="000428B6" w:rsidRPr="004E38D1" w:rsidRDefault="000428B6" w:rsidP="000428B6">
            <w:pPr>
              <w:rPr>
                <w:rFonts w:hint="eastAsia"/>
                <w:snapToGrid w:val="0"/>
                <w:color w:val="000000"/>
              </w:rPr>
            </w:pPr>
          </w:p>
        </w:tc>
      </w:tr>
    </w:tbl>
    <w:p w14:paraId="7DC4A521" w14:textId="77777777" w:rsidR="00B00B1D" w:rsidRPr="004E38D1" w:rsidRDefault="00B00B1D" w:rsidP="00C61840">
      <w:pPr>
        <w:rPr>
          <w:rFonts w:hint="eastAsia"/>
          <w:snapToGrid w:val="0"/>
          <w:color w:val="000000"/>
        </w:rPr>
      </w:pPr>
    </w:p>
    <w:sectPr w:rsidR="00B00B1D" w:rsidRPr="004E38D1" w:rsidSect="00C61840">
      <w:footerReference w:type="even" r:id="rId7"/>
      <w:footerReference w:type="default" r:id="rId8"/>
      <w:type w:val="continuous"/>
      <w:pgSz w:w="11906" w:h="16838" w:code="9"/>
      <w:pgMar w:top="1134" w:right="1247" w:bottom="907" w:left="1134" w:header="301" w:footer="992" w:gutter="0"/>
      <w:cols w:space="425"/>
      <w:titlePg/>
      <w:docGrid w:type="linesAndChars" w:linePitch="375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15A0" w14:textId="77777777" w:rsidR="002E1C2E" w:rsidRDefault="002E1C2E">
      <w:r>
        <w:separator/>
      </w:r>
    </w:p>
  </w:endnote>
  <w:endnote w:type="continuationSeparator" w:id="0">
    <w:p w14:paraId="683370D0" w14:textId="77777777" w:rsidR="002E1C2E" w:rsidRDefault="002E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0013" w14:textId="77777777" w:rsidR="00EA6DA6" w:rsidRDefault="00EA6DA6" w:rsidP="00FA49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912CEFE" w14:textId="77777777" w:rsidR="00EA6DA6" w:rsidRDefault="00EA6DA6" w:rsidP="00EA6D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1AD6" w14:textId="77777777" w:rsidR="00F27C9E" w:rsidRDefault="00F27C9E" w:rsidP="00EA6DA6">
    <w:pPr>
      <w:pStyle w:val="a5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0BE2" w14:textId="77777777" w:rsidR="002E1C2E" w:rsidRDefault="002E1C2E">
      <w:r>
        <w:separator/>
      </w:r>
    </w:p>
  </w:footnote>
  <w:footnote w:type="continuationSeparator" w:id="0">
    <w:p w14:paraId="7D8A77F4" w14:textId="77777777" w:rsidR="002E1C2E" w:rsidRDefault="002E1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37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062BE"/>
    <w:rsid w:val="0000180C"/>
    <w:rsid w:val="00001927"/>
    <w:rsid w:val="00006023"/>
    <w:rsid w:val="000074C6"/>
    <w:rsid w:val="00007584"/>
    <w:rsid w:val="00015234"/>
    <w:rsid w:val="00025003"/>
    <w:rsid w:val="000420DB"/>
    <w:rsid w:val="000428B6"/>
    <w:rsid w:val="000430DC"/>
    <w:rsid w:val="00070134"/>
    <w:rsid w:val="00077ABB"/>
    <w:rsid w:val="00092D83"/>
    <w:rsid w:val="000C4794"/>
    <w:rsid w:val="000D788C"/>
    <w:rsid w:val="000F2276"/>
    <w:rsid w:val="000F3425"/>
    <w:rsid w:val="00100661"/>
    <w:rsid w:val="00103C61"/>
    <w:rsid w:val="00113F4A"/>
    <w:rsid w:val="00122775"/>
    <w:rsid w:val="00130877"/>
    <w:rsid w:val="00132522"/>
    <w:rsid w:val="00136923"/>
    <w:rsid w:val="00146898"/>
    <w:rsid w:val="00153902"/>
    <w:rsid w:val="00166C1F"/>
    <w:rsid w:val="0018582B"/>
    <w:rsid w:val="001A0F8C"/>
    <w:rsid w:val="001D7E97"/>
    <w:rsid w:val="001E3956"/>
    <w:rsid w:val="00200C4F"/>
    <w:rsid w:val="00211367"/>
    <w:rsid w:val="00211B2A"/>
    <w:rsid w:val="00215FD2"/>
    <w:rsid w:val="00216B1D"/>
    <w:rsid w:val="00234ECF"/>
    <w:rsid w:val="00242AC7"/>
    <w:rsid w:val="00271C1B"/>
    <w:rsid w:val="002750AB"/>
    <w:rsid w:val="00285058"/>
    <w:rsid w:val="0029087F"/>
    <w:rsid w:val="002B37CC"/>
    <w:rsid w:val="002B4CBE"/>
    <w:rsid w:val="002C11BF"/>
    <w:rsid w:val="002C4EAC"/>
    <w:rsid w:val="002D60D4"/>
    <w:rsid w:val="002E1C2E"/>
    <w:rsid w:val="002E52E7"/>
    <w:rsid w:val="002E7B76"/>
    <w:rsid w:val="002F10AD"/>
    <w:rsid w:val="002F51C7"/>
    <w:rsid w:val="002F7DF4"/>
    <w:rsid w:val="00305E15"/>
    <w:rsid w:val="00341834"/>
    <w:rsid w:val="00343CF8"/>
    <w:rsid w:val="00344626"/>
    <w:rsid w:val="00360AC6"/>
    <w:rsid w:val="00365E7C"/>
    <w:rsid w:val="003802C1"/>
    <w:rsid w:val="003C17D7"/>
    <w:rsid w:val="003C4EDF"/>
    <w:rsid w:val="003D683D"/>
    <w:rsid w:val="003D6D39"/>
    <w:rsid w:val="003E6B20"/>
    <w:rsid w:val="003F7566"/>
    <w:rsid w:val="0042169B"/>
    <w:rsid w:val="004340B0"/>
    <w:rsid w:val="0043716B"/>
    <w:rsid w:val="00447E80"/>
    <w:rsid w:val="004615EC"/>
    <w:rsid w:val="00461BEE"/>
    <w:rsid w:val="00465C36"/>
    <w:rsid w:val="004A26E0"/>
    <w:rsid w:val="004B5059"/>
    <w:rsid w:val="004D0F56"/>
    <w:rsid w:val="004D5797"/>
    <w:rsid w:val="004E2027"/>
    <w:rsid w:val="004E38D1"/>
    <w:rsid w:val="00507151"/>
    <w:rsid w:val="0050717E"/>
    <w:rsid w:val="0051244C"/>
    <w:rsid w:val="005154F6"/>
    <w:rsid w:val="00537451"/>
    <w:rsid w:val="00561EB5"/>
    <w:rsid w:val="00571AC8"/>
    <w:rsid w:val="005C1147"/>
    <w:rsid w:val="005D3741"/>
    <w:rsid w:val="005F2734"/>
    <w:rsid w:val="005F369C"/>
    <w:rsid w:val="005F4EBE"/>
    <w:rsid w:val="0062676B"/>
    <w:rsid w:val="006336A8"/>
    <w:rsid w:val="00682726"/>
    <w:rsid w:val="0068294D"/>
    <w:rsid w:val="00683D03"/>
    <w:rsid w:val="00687B50"/>
    <w:rsid w:val="00694FA0"/>
    <w:rsid w:val="006B039E"/>
    <w:rsid w:val="006B30B2"/>
    <w:rsid w:val="006C07AD"/>
    <w:rsid w:val="00700F25"/>
    <w:rsid w:val="0070345E"/>
    <w:rsid w:val="00706930"/>
    <w:rsid w:val="00744231"/>
    <w:rsid w:val="0076205F"/>
    <w:rsid w:val="00771A79"/>
    <w:rsid w:val="007734D7"/>
    <w:rsid w:val="00796129"/>
    <w:rsid w:val="007A3760"/>
    <w:rsid w:val="007B59B4"/>
    <w:rsid w:val="007B6B95"/>
    <w:rsid w:val="007D707F"/>
    <w:rsid w:val="008369BB"/>
    <w:rsid w:val="00853398"/>
    <w:rsid w:val="00867D40"/>
    <w:rsid w:val="008B3B7D"/>
    <w:rsid w:val="008C0E70"/>
    <w:rsid w:val="008C72BC"/>
    <w:rsid w:val="008D05BD"/>
    <w:rsid w:val="008E4B14"/>
    <w:rsid w:val="008F525E"/>
    <w:rsid w:val="00900760"/>
    <w:rsid w:val="00914ABD"/>
    <w:rsid w:val="00940600"/>
    <w:rsid w:val="00940790"/>
    <w:rsid w:val="00963CDB"/>
    <w:rsid w:val="00970E23"/>
    <w:rsid w:val="009A6808"/>
    <w:rsid w:val="009A694C"/>
    <w:rsid w:val="009B47DD"/>
    <w:rsid w:val="009B57EE"/>
    <w:rsid w:val="009C72F0"/>
    <w:rsid w:val="009E2E3E"/>
    <w:rsid w:val="009E7DE6"/>
    <w:rsid w:val="009F4643"/>
    <w:rsid w:val="00A0032E"/>
    <w:rsid w:val="00A07ADD"/>
    <w:rsid w:val="00A204D6"/>
    <w:rsid w:val="00A22B8E"/>
    <w:rsid w:val="00A544A7"/>
    <w:rsid w:val="00A60748"/>
    <w:rsid w:val="00AB634C"/>
    <w:rsid w:val="00AC0480"/>
    <w:rsid w:val="00AD635B"/>
    <w:rsid w:val="00AE1BC3"/>
    <w:rsid w:val="00AF3C6E"/>
    <w:rsid w:val="00B00B1D"/>
    <w:rsid w:val="00B05D53"/>
    <w:rsid w:val="00B15034"/>
    <w:rsid w:val="00B21798"/>
    <w:rsid w:val="00B45473"/>
    <w:rsid w:val="00B624E5"/>
    <w:rsid w:val="00BA2A87"/>
    <w:rsid w:val="00BA7E76"/>
    <w:rsid w:val="00BB7131"/>
    <w:rsid w:val="00BF1C27"/>
    <w:rsid w:val="00BF46E2"/>
    <w:rsid w:val="00C0359A"/>
    <w:rsid w:val="00C109C1"/>
    <w:rsid w:val="00C1144D"/>
    <w:rsid w:val="00C114C8"/>
    <w:rsid w:val="00C14809"/>
    <w:rsid w:val="00C42C45"/>
    <w:rsid w:val="00C61840"/>
    <w:rsid w:val="00C6273E"/>
    <w:rsid w:val="00C77B47"/>
    <w:rsid w:val="00C91238"/>
    <w:rsid w:val="00CD599F"/>
    <w:rsid w:val="00CE11F8"/>
    <w:rsid w:val="00CF61D9"/>
    <w:rsid w:val="00D03A13"/>
    <w:rsid w:val="00D060C7"/>
    <w:rsid w:val="00D3121D"/>
    <w:rsid w:val="00D66FBD"/>
    <w:rsid w:val="00D81CD7"/>
    <w:rsid w:val="00D97803"/>
    <w:rsid w:val="00DA6BDA"/>
    <w:rsid w:val="00DB30DD"/>
    <w:rsid w:val="00DC4C40"/>
    <w:rsid w:val="00DC62E8"/>
    <w:rsid w:val="00DD6614"/>
    <w:rsid w:val="00DE3814"/>
    <w:rsid w:val="00DE6D63"/>
    <w:rsid w:val="00DE7C53"/>
    <w:rsid w:val="00DF3943"/>
    <w:rsid w:val="00E123A8"/>
    <w:rsid w:val="00E45A32"/>
    <w:rsid w:val="00E569DE"/>
    <w:rsid w:val="00E729E2"/>
    <w:rsid w:val="00E7561A"/>
    <w:rsid w:val="00EA6DA6"/>
    <w:rsid w:val="00EE7602"/>
    <w:rsid w:val="00EF72AA"/>
    <w:rsid w:val="00F007D1"/>
    <w:rsid w:val="00F062BE"/>
    <w:rsid w:val="00F13A31"/>
    <w:rsid w:val="00F27C9E"/>
    <w:rsid w:val="00F50C0E"/>
    <w:rsid w:val="00F518F8"/>
    <w:rsid w:val="00F524BE"/>
    <w:rsid w:val="00F60DA5"/>
    <w:rsid w:val="00F64B1D"/>
    <w:rsid w:val="00F65E5A"/>
    <w:rsid w:val="00F70D3D"/>
    <w:rsid w:val="00F74089"/>
    <w:rsid w:val="00F77C3F"/>
    <w:rsid w:val="00F85E76"/>
    <w:rsid w:val="00FA49B7"/>
    <w:rsid w:val="00FB50E3"/>
    <w:rsid w:val="00FD7C42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EC98DD3"/>
  <w14:defaultImageDpi w14:val="0"/>
  <w15:docId w15:val="{F604F16A-3705-4796-8BF8-7BF36580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64B1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0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3C6E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92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6B0B-733C-469A-B58D-1B172CAD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NX_Z591</dc:creator>
  <cp:keywords/>
  <dc:description/>
  <cp:lastModifiedBy>山本　葵</cp:lastModifiedBy>
  <cp:revision>2</cp:revision>
  <cp:lastPrinted>2025-12-10T06:25:00Z</cp:lastPrinted>
  <dcterms:created xsi:type="dcterms:W3CDTF">2025-12-24T01:06:00Z</dcterms:created>
  <dcterms:modified xsi:type="dcterms:W3CDTF">2025-12-24T01:06:00Z</dcterms:modified>
</cp:coreProperties>
</file>